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E71DC" w14:textId="60683EFE" w:rsidR="006D7308" w:rsidRPr="004A0A9F" w:rsidRDefault="004A0A9F" w:rsidP="004A0A9F">
      <w:pPr>
        <w:jc w:val="center"/>
        <w:rPr>
          <w:sz w:val="36"/>
          <w:szCs w:val="36"/>
          <w:lang w:val="hr-HR"/>
        </w:rPr>
      </w:pPr>
      <w:r w:rsidRPr="004A0A9F">
        <w:rPr>
          <w:sz w:val="36"/>
          <w:szCs w:val="36"/>
          <w:lang w:val="hr-HR"/>
        </w:rPr>
        <w:t>Dokumentacija svih važnijih dijelova koda</w:t>
      </w:r>
    </w:p>
    <w:p w14:paraId="5F0136AE" w14:textId="3E0C002E" w:rsidR="004A0A9F" w:rsidRDefault="00436249" w:rsidP="004A0A9F">
      <w:pPr>
        <w:jc w:val="center"/>
        <w:rPr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61DE9" wp14:editId="50B6BF30">
                <wp:simplePos x="0" y="0"/>
                <wp:positionH relativeFrom="column">
                  <wp:posOffset>-617855</wp:posOffset>
                </wp:positionH>
                <wp:positionV relativeFrom="paragraph">
                  <wp:posOffset>396875</wp:posOffset>
                </wp:positionV>
                <wp:extent cx="69113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53ECF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65pt,31.25pt" to="495.5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4A0A9F" w:rsidRPr="004A0A9F">
        <w:rPr>
          <w:sz w:val="24"/>
          <w:szCs w:val="24"/>
          <w:lang w:val="hr-HR"/>
        </w:rPr>
        <w:t>Tim: Lovro Kovačić,</w:t>
      </w:r>
      <w:r w:rsidR="004A0A9F">
        <w:rPr>
          <w:sz w:val="24"/>
          <w:szCs w:val="24"/>
          <w:lang w:val="hr-HR"/>
        </w:rPr>
        <w:t xml:space="preserve"> </w:t>
      </w:r>
      <w:r w:rsidR="004A0A9F" w:rsidRPr="004A0A9F">
        <w:rPr>
          <w:sz w:val="24"/>
          <w:szCs w:val="24"/>
          <w:lang w:val="hr-HR"/>
        </w:rPr>
        <w:t xml:space="preserve">Ines Gabrić, </w:t>
      </w:r>
      <w:r w:rsidR="00012F89">
        <w:rPr>
          <w:sz w:val="24"/>
          <w:szCs w:val="24"/>
          <w:lang w:val="hr-HR"/>
        </w:rPr>
        <w:t>Marta</w:t>
      </w:r>
      <w:r w:rsidR="004A0A9F" w:rsidRPr="004A0A9F">
        <w:rPr>
          <w:sz w:val="24"/>
          <w:szCs w:val="24"/>
          <w:lang w:val="hr-HR"/>
        </w:rPr>
        <w:t xml:space="preserve"> Kovač</w:t>
      </w:r>
      <w:r w:rsidR="00012F89">
        <w:rPr>
          <w:sz w:val="24"/>
          <w:szCs w:val="24"/>
          <w:lang w:val="hr-HR"/>
        </w:rPr>
        <w:t>ev</w:t>
      </w:r>
      <w:r w:rsidR="004A0A9F" w:rsidRPr="004A0A9F">
        <w:rPr>
          <w:sz w:val="24"/>
          <w:szCs w:val="24"/>
          <w:lang w:val="hr-HR"/>
        </w:rPr>
        <w:t>ić,</w:t>
      </w:r>
      <w:r w:rsidR="004A0A9F">
        <w:rPr>
          <w:sz w:val="24"/>
          <w:szCs w:val="24"/>
          <w:lang w:val="hr-HR"/>
        </w:rPr>
        <w:t xml:space="preserve"> </w:t>
      </w:r>
      <w:r w:rsidR="004A0A9F" w:rsidRPr="004A0A9F">
        <w:rPr>
          <w:sz w:val="24"/>
          <w:szCs w:val="24"/>
          <w:lang w:val="hr-HR"/>
        </w:rPr>
        <w:t>Josip Došen, Dominik Beljan, 4. d</w:t>
      </w:r>
    </w:p>
    <w:p w14:paraId="319455C3" w14:textId="46A833CC" w:rsidR="004A0A9F" w:rsidRDefault="004A0A9F" w:rsidP="00183925">
      <w:pPr>
        <w:pStyle w:val="Heading2"/>
        <w:rPr>
          <w:lang w:val="hr-HR"/>
        </w:rPr>
      </w:pPr>
    </w:p>
    <w:p w14:paraId="63F11A08" w14:textId="4A33302C" w:rsidR="00D71E35" w:rsidRDefault="004A0A9F" w:rsidP="00F71225">
      <w:pPr>
        <w:pStyle w:val="Heading1"/>
        <w:rPr>
          <w:lang w:val="hr-HR"/>
        </w:rPr>
      </w:pPr>
      <w:bookmarkStart w:id="0" w:name="_Toc153481226"/>
      <w:bookmarkStart w:id="1" w:name="_Toc153486964"/>
      <w:r w:rsidRPr="00183925">
        <w:rPr>
          <w:b/>
          <w:bCs/>
          <w:lang w:val="hr-HR"/>
        </w:rPr>
        <w:t>Sadržaj</w:t>
      </w:r>
      <w:r w:rsidRPr="004A0A9F">
        <w:rPr>
          <w:lang w:val="hr-HR"/>
        </w:rPr>
        <w:t>:</w:t>
      </w:r>
      <w:bookmarkEnd w:id="0"/>
      <w:bookmarkEnd w:id="1"/>
    </w:p>
    <w:sdt>
      <w:sdtPr>
        <w:id w:val="-484318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e-DE"/>
        </w:rPr>
      </w:sdtEndPr>
      <w:sdtContent>
        <w:p w14:paraId="777FB524" w14:textId="3F0D054E" w:rsidR="00887834" w:rsidRDefault="00887834">
          <w:pPr>
            <w:pStyle w:val="TOCHeading"/>
          </w:pPr>
          <w:r>
            <w:t>Contents</w:t>
          </w:r>
        </w:p>
        <w:p w14:paraId="19958AEC" w14:textId="25C62007" w:rsidR="002C1B60" w:rsidRDefault="0088783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86964" w:history="1">
            <w:r w:rsidR="002C1B60" w:rsidRPr="00E80084">
              <w:rPr>
                <w:rStyle w:val="Hyperlink"/>
                <w:b/>
                <w:bCs/>
                <w:noProof/>
                <w:lang w:val="hr-HR"/>
              </w:rPr>
              <w:t>Sadržaj</w:t>
            </w:r>
            <w:r w:rsidR="002C1B60" w:rsidRPr="00E80084">
              <w:rPr>
                <w:rStyle w:val="Hyperlink"/>
                <w:noProof/>
                <w:lang w:val="hr-HR"/>
              </w:rPr>
              <w:t>:</w:t>
            </w:r>
            <w:r w:rsidR="002C1B60">
              <w:rPr>
                <w:noProof/>
                <w:webHidden/>
              </w:rPr>
              <w:tab/>
            </w:r>
            <w:r w:rsidR="002C1B60">
              <w:rPr>
                <w:noProof/>
                <w:webHidden/>
              </w:rPr>
              <w:fldChar w:fldCharType="begin"/>
            </w:r>
            <w:r w:rsidR="002C1B60">
              <w:rPr>
                <w:noProof/>
                <w:webHidden/>
              </w:rPr>
              <w:instrText xml:space="preserve"> PAGEREF _Toc153486964 \h </w:instrText>
            </w:r>
            <w:r w:rsidR="002C1B60">
              <w:rPr>
                <w:noProof/>
                <w:webHidden/>
              </w:rPr>
            </w:r>
            <w:r w:rsidR="002C1B60">
              <w:rPr>
                <w:noProof/>
                <w:webHidden/>
              </w:rPr>
              <w:fldChar w:fldCharType="separate"/>
            </w:r>
            <w:r w:rsidR="002C1B60">
              <w:rPr>
                <w:noProof/>
                <w:webHidden/>
              </w:rPr>
              <w:t>1</w:t>
            </w:r>
            <w:r w:rsidR="002C1B60">
              <w:rPr>
                <w:noProof/>
                <w:webHidden/>
              </w:rPr>
              <w:fldChar w:fldCharType="end"/>
            </w:r>
          </w:hyperlink>
        </w:p>
        <w:p w14:paraId="18FF4FB0" w14:textId="66CE000C" w:rsidR="002C1B60" w:rsidRDefault="002C1B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65" w:history="1">
            <w:r w:rsidRPr="00E80084">
              <w:rPr>
                <w:rStyle w:val="Hyperlink"/>
                <w:noProof/>
                <w:lang w:val="hr-HR"/>
              </w:rPr>
              <w:t>Pregled meto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BF26" w14:textId="54B83809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66" w:history="1">
            <w:r w:rsidRPr="00E80084">
              <w:rPr>
                <w:rStyle w:val="Hyperlink"/>
                <w:b/>
                <w:bCs/>
                <w:noProof/>
              </w:rPr>
              <w:t>display.set_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CEB9" w14:textId="2804BF1B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67" w:history="1">
            <w:r w:rsidRPr="00E80084">
              <w:rPr>
                <w:rStyle w:val="Hyperlink"/>
                <w:b/>
                <w:bCs/>
                <w:noProof/>
              </w:rPr>
              <w:t>display.set_cap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78B4" w14:textId="35820983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68" w:history="1">
            <w:r w:rsidRPr="00E80084">
              <w:rPr>
                <w:rStyle w:val="Hyperlink"/>
                <w:b/>
                <w:bCs/>
                <w:noProof/>
              </w:rPr>
              <w:t>os.path.jo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8801" w14:textId="22B6A914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69" w:history="1">
            <w:r w:rsidRPr="00E80084">
              <w:rPr>
                <w:rStyle w:val="Hyperlink"/>
                <w:b/>
                <w:bCs/>
                <w:noProof/>
              </w:rPr>
              <w:t>image.lo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5671" w14:textId="71B620D4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0" w:history="1">
            <w:r w:rsidRPr="00E80084">
              <w:rPr>
                <w:rStyle w:val="Hyperlink"/>
                <w:b/>
                <w:bCs/>
                <w:noProof/>
              </w:rPr>
              <w:t>transform.sca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2336" w14:textId="7031DD06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1" w:history="1">
            <w:r w:rsidRPr="00E80084">
              <w:rPr>
                <w:rStyle w:val="Hyperlink"/>
                <w:b/>
                <w:bCs/>
                <w:noProof/>
              </w:rPr>
              <w:t>mouse.get_po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1B99D" w14:textId="23276061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2" w:history="1">
            <w:r w:rsidRPr="00E80084">
              <w:rPr>
                <w:rStyle w:val="Hyperlink"/>
                <w:b/>
                <w:bCs/>
                <w:noProof/>
              </w:rPr>
              <w:t>mouse.get_press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A48F" w14:textId="2AF76556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3" w:history="1">
            <w:r w:rsidRPr="00E80084">
              <w:rPr>
                <w:rStyle w:val="Hyperlink"/>
                <w:b/>
                <w:bCs/>
                <w:noProof/>
              </w:rPr>
              <w:t>draw.r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EAB3" w14:textId="5DE8A7D7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4" w:history="1">
            <w:r w:rsidRPr="00E80084">
              <w:rPr>
                <w:rStyle w:val="Hyperlink"/>
                <w:b/>
                <w:bCs/>
                <w:noProof/>
              </w:rPr>
              <w:t>pygame.Rec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AC79" w14:textId="4437DB8E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5" w:history="1">
            <w:r w:rsidRPr="00E80084">
              <w:rPr>
                <w:rStyle w:val="Hyperlink"/>
                <w:b/>
                <w:bCs/>
                <w:noProof/>
              </w:rPr>
              <w:t>event.g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5076" w14:textId="43A4C1C2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6" w:history="1">
            <w:r w:rsidRPr="00E80084">
              <w:rPr>
                <w:rStyle w:val="Hyperlink"/>
                <w:b/>
                <w:bCs/>
                <w:noProof/>
              </w:rPr>
              <w:t>key.get_press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82AD" w14:textId="652D64EE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7" w:history="1">
            <w:r w:rsidRPr="00E80084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colliderect</w:t>
            </w:r>
            <w:r w:rsidRPr="00E80084">
              <w:rPr>
                <w:rStyle w:val="Hyperlink"/>
                <w:b/>
                <w:bCs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0F73" w14:textId="21C3DE4D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8" w:history="1">
            <w:r w:rsidRPr="00E80084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ab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7821" w14:textId="242F7EDB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79" w:history="1">
            <w:r w:rsidRPr="00E80084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ma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8386" w14:textId="459AC72C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0" w:history="1">
            <w:r w:rsidRPr="00E80084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7722" w14:textId="10A38C14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1" w:history="1">
            <w:r w:rsidRPr="00E80084">
              <w:rPr>
                <w:rStyle w:val="Hyperlink"/>
                <w:rFonts w:eastAsia="Times New Roman"/>
                <w:b/>
                <w:bCs/>
                <w:noProof/>
                <w:lang w:eastAsia="de-DE"/>
              </w:rPr>
              <w:t>bl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29D1" w14:textId="32390569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2" w:history="1">
            <w:r w:rsidRPr="00E80084">
              <w:rPr>
                <w:rStyle w:val="Hyperlink"/>
                <w:b/>
                <w:bCs/>
                <w:noProof/>
              </w:rPr>
              <w:t>collidepoi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284B" w14:textId="4F091C35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3" w:history="1">
            <w:r w:rsidRPr="00E80084">
              <w:rPr>
                <w:rStyle w:val="Hyperlink"/>
                <w:b/>
                <w:bCs/>
                <w:noProof/>
              </w:rPr>
              <w:t>time.clock.ti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9857" w14:textId="58E8C57C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4" w:history="1">
            <w:r w:rsidRPr="00E80084">
              <w:rPr>
                <w:rStyle w:val="Hyperlink"/>
                <w:b/>
                <w:bCs/>
                <w:noProof/>
              </w:rPr>
              <w:t>draw.cir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2C4F" w14:textId="47011612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5" w:history="1">
            <w:r w:rsidRPr="00E80084">
              <w:rPr>
                <w:rStyle w:val="Hyperlink"/>
                <w:b/>
                <w:bCs/>
                <w:noProof/>
              </w:rPr>
              <w:t>draw.ellip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78FC" w14:textId="456CA521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6" w:history="1">
            <w:r w:rsidRPr="00E80084">
              <w:rPr>
                <w:rStyle w:val="Hyperlink"/>
                <w:b/>
                <w:bCs/>
                <w:noProof/>
              </w:rPr>
              <w:t>draw.l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54C9" w14:textId="1CA3FFDD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7" w:history="1">
            <w:r w:rsidRPr="00E80084">
              <w:rPr>
                <w:rStyle w:val="Hyperlink"/>
                <w:b/>
                <w:bCs/>
                <w:noProof/>
              </w:rPr>
              <w:t>display.fli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6987" w14:textId="458416A6" w:rsidR="002C1B60" w:rsidRDefault="002C1B6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8" w:history="1">
            <w:r w:rsidRPr="00E80084">
              <w:rPr>
                <w:rStyle w:val="Hyperlink"/>
                <w:noProof/>
                <w:lang w:val="hr-HR"/>
              </w:rPr>
              <w:t>Pregled funkcija i važnijih dijelova ko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36F6" w14:textId="4470A1B9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89" w:history="1">
            <w:r w:rsidRPr="00E80084">
              <w:rPr>
                <w:rStyle w:val="Hyperlink"/>
                <w:b/>
                <w:bCs/>
                <w:noProof/>
              </w:rPr>
              <w:t>def draw_tex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49D1" w14:textId="661A3454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0" w:history="1">
            <w:r w:rsidRPr="00E80084">
              <w:rPr>
                <w:rStyle w:val="Hyperlink"/>
                <w:b/>
                <w:bCs/>
                <w:noProof/>
              </w:rPr>
              <w:t>def draw_button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B794" w14:textId="68A4A655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1" w:history="1">
            <w:r w:rsidRPr="00E80084">
              <w:rPr>
                <w:rStyle w:val="Hyperlink"/>
                <w:b/>
                <w:bCs/>
                <w:noProof/>
              </w:rPr>
              <w:t>def start_gam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B51B" w14:textId="466D745B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2" w:history="1">
            <w:r w:rsidRPr="00E80084">
              <w:rPr>
                <w:rStyle w:val="Hyperlink"/>
                <w:b/>
                <w:bCs/>
                <w:noProof/>
              </w:rPr>
              <w:t>def start_1vs1_gam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AEE5" w14:textId="3782AAC7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3" w:history="1">
            <w:r w:rsidRPr="00E80084">
              <w:rPr>
                <w:rStyle w:val="Hyperlink"/>
                <w:b/>
                <w:bCs/>
                <w:noProof/>
              </w:rPr>
              <w:t>def start_vs_bot_gam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31C0" w14:textId="13489CEE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4" w:history="1">
            <w:r w:rsidRPr="00E80084">
              <w:rPr>
                <w:rStyle w:val="Hyperlink"/>
                <w:b/>
                <w:bCs/>
                <w:noProof/>
              </w:rPr>
              <w:t>def return_to_start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732F" w14:textId="37143836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5" w:history="1">
            <w:r w:rsidRPr="00E80084">
              <w:rPr>
                <w:rStyle w:val="Hyperlink"/>
                <w:b/>
                <w:bCs/>
                <w:noProof/>
              </w:rPr>
              <w:t>def uput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A326" w14:textId="1C42183B" w:rsidR="002C1B60" w:rsidRDefault="002C1B6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486996" w:history="1">
            <w:r w:rsidRPr="00E80084">
              <w:rPr>
                <w:rStyle w:val="Hyperlink"/>
                <w:b/>
                <w:bCs/>
                <w:noProof/>
              </w:rPr>
              <w:t>def exit_gam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24DB" w14:textId="0C55B0D0" w:rsidR="00887834" w:rsidRDefault="00887834">
          <w:r>
            <w:rPr>
              <w:b/>
              <w:bCs/>
              <w:noProof/>
            </w:rPr>
            <w:fldChar w:fldCharType="end"/>
          </w:r>
        </w:p>
      </w:sdtContent>
    </w:sdt>
    <w:p w14:paraId="28CBE19A" w14:textId="511AAF77" w:rsidR="00F71225" w:rsidRPr="00F71225" w:rsidRDefault="00F71225" w:rsidP="00887834">
      <w:pPr>
        <w:pStyle w:val="TOCHeading"/>
        <w:rPr>
          <w:lang w:val="hr-HR"/>
        </w:rPr>
      </w:pPr>
    </w:p>
    <w:p w14:paraId="06A7EFF3" w14:textId="77777777" w:rsidR="00D71E35" w:rsidRDefault="00D71E35" w:rsidP="00D71E35">
      <w:pPr>
        <w:rPr>
          <w:sz w:val="24"/>
          <w:szCs w:val="24"/>
          <w:lang w:val="hr-HR"/>
        </w:rPr>
      </w:pPr>
    </w:p>
    <w:p w14:paraId="73ACE3B6" w14:textId="77777777" w:rsidR="00D71E35" w:rsidRDefault="00D71E35" w:rsidP="00D71E35">
      <w:pPr>
        <w:rPr>
          <w:sz w:val="24"/>
          <w:szCs w:val="24"/>
          <w:lang w:val="hr-HR"/>
        </w:rPr>
      </w:pPr>
    </w:p>
    <w:p w14:paraId="6EEB31C4" w14:textId="1F322530" w:rsidR="00183925" w:rsidRPr="00D71E35" w:rsidRDefault="00D71E35" w:rsidP="00D71E35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br w:type="page"/>
      </w:r>
    </w:p>
    <w:p w14:paraId="34880CE5" w14:textId="34015413" w:rsidR="00183925" w:rsidRDefault="00183925" w:rsidP="00183925">
      <w:pPr>
        <w:pStyle w:val="Heading1"/>
        <w:rPr>
          <w:lang w:val="hr-HR"/>
        </w:rPr>
      </w:pPr>
      <w:bookmarkStart w:id="2" w:name="_Toc153481227"/>
      <w:bookmarkStart w:id="3" w:name="_Toc153486965"/>
      <w:r>
        <w:rPr>
          <w:lang w:val="hr-HR"/>
        </w:rPr>
        <w:lastRenderedPageBreak/>
        <w:t>Pregled metoda:</w:t>
      </w:r>
      <w:bookmarkEnd w:id="2"/>
      <w:bookmarkEnd w:id="3"/>
    </w:p>
    <w:p w14:paraId="5A01242B" w14:textId="128B7C0D" w:rsidR="00D71E35" w:rsidRPr="002C1B60" w:rsidRDefault="002C1B60" w:rsidP="00E75101">
      <w:pPr>
        <w:pStyle w:val="Heading2"/>
        <w:rPr>
          <w:b/>
          <w:bCs/>
        </w:rPr>
      </w:pPr>
      <w:bookmarkStart w:id="4" w:name="_Toc153481228"/>
      <w:bookmarkStart w:id="5" w:name="_Toc153486966"/>
      <w:r w:rsidRPr="002C1B60">
        <w:rPr>
          <w:b/>
          <w:bCs/>
        </w:rPr>
        <w:t>d</w:t>
      </w:r>
      <w:r w:rsidR="00D71E35" w:rsidRPr="002C1B60">
        <w:rPr>
          <w:b/>
          <w:bCs/>
        </w:rPr>
        <w:t>isplay</w:t>
      </w:r>
      <w:r w:rsidR="00A72C24" w:rsidRPr="002C1B60">
        <w:rPr>
          <w:b/>
          <w:bCs/>
        </w:rPr>
        <w:t>.</w:t>
      </w:r>
      <w:r w:rsidR="00D71E35" w:rsidRPr="002C1B60">
        <w:rPr>
          <w:b/>
          <w:bCs/>
        </w:rPr>
        <w:t>set_mode()</w:t>
      </w:r>
      <w:bookmarkEnd w:id="4"/>
      <w:bookmarkEnd w:id="5"/>
    </w:p>
    <w:p w14:paraId="7B044663" w14:textId="30638460" w:rsidR="00D71E35" w:rsidRPr="00F71225" w:rsidRDefault="009E5A16" w:rsidP="00D71E35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Funkcija koja stvara prozor igre</w:t>
      </w:r>
    </w:p>
    <w:p w14:paraId="39FEA91C" w14:textId="2B7CB04B" w:rsidR="00D71E35" w:rsidRPr="002C1B60" w:rsidRDefault="002C1B60" w:rsidP="00E75101">
      <w:pPr>
        <w:pStyle w:val="Heading2"/>
        <w:rPr>
          <w:b/>
          <w:bCs/>
        </w:rPr>
      </w:pPr>
      <w:bookmarkStart w:id="6" w:name="_Toc153481229"/>
      <w:bookmarkStart w:id="7" w:name="_Toc153486967"/>
      <w:r w:rsidRPr="002C1B60">
        <w:rPr>
          <w:b/>
          <w:bCs/>
        </w:rPr>
        <w:t>d</w:t>
      </w:r>
      <w:r w:rsidR="00D71E35" w:rsidRPr="002C1B60">
        <w:rPr>
          <w:b/>
          <w:bCs/>
        </w:rPr>
        <w:t>isplay</w:t>
      </w:r>
      <w:r w:rsidR="00A72C24" w:rsidRPr="002C1B60">
        <w:rPr>
          <w:b/>
          <w:bCs/>
        </w:rPr>
        <w:t>.</w:t>
      </w:r>
      <w:r w:rsidR="00D71E35" w:rsidRPr="002C1B60">
        <w:rPr>
          <w:b/>
          <w:bCs/>
        </w:rPr>
        <w:t>set_</w:t>
      </w:r>
      <w:r w:rsidR="00EA03E5" w:rsidRPr="002C1B60">
        <w:rPr>
          <w:b/>
          <w:bCs/>
        </w:rPr>
        <w:t>caption</w:t>
      </w:r>
      <w:r w:rsidR="00D71E35" w:rsidRPr="002C1B60">
        <w:rPr>
          <w:b/>
          <w:bCs/>
        </w:rPr>
        <w:t>()</w:t>
      </w:r>
      <w:bookmarkEnd w:id="6"/>
      <w:bookmarkEnd w:id="7"/>
    </w:p>
    <w:p w14:paraId="6C5B94F2" w14:textId="407C2ADA" w:rsidR="00A72C24" w:rsidRPr="00A72C24" w:rsidRDefault="00D71E35" w:rsidP="00D71E35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b/>
          <w:bCs/>
          <w:sz w:val="28"/>
          <w:szCs w:val="28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Funkcija koja daje naslov prozoru</w:t>
      </w:r>
    </w:p>
    <w:p w14:paraId="498CF866" w14:textId="4495C5D2" w:rsidR="007E7FB7" w:rsidRPr="002C1B60" w:rsidRDefault="00A72C24" w:rsidP="00E75101">
      <w:pPr>
        <w:pStyle w:val="Heading2"/>
        <w:rPr>
          <w:b/>
          <w:bCs/>
        </w:rPr>
      </w:pPr>
      <w:bookmarkStart w:id="8" w:name="_Toc153486968"/>
      <w:r w:rsidRPr="002C1B60">
        <w:rPr>
          <w:b/>
          <w:bCs/>
        </w:rPr>
        <w:t>os.path.join(</w:t>
      </w:r>
      <w:bookmarkStart w:id="9" w:name="_Toc153481230"/>
      <w:r w:rsidR="007E7FB7" w:rsidRPr="002C1B60">
        <w:rPr>
          <w:b/>
          <w:bCs/>
        </w:rPr>
        <w:t>)</w:t>
      </w:r>
      <w:bookmarkEnd w:id="8"/>
    </w:p>
    <w:p w14:paraId="6DD87998" w14:textId="16F4AA39" w:rsidR="001B20C2" w:rsidRPr="001B20C2" w:rsidRDefault="001B20C2" w:rsidP="001B20C2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Ubrzava pronalaženje traženog dokumenta(path)</w:t>
      </w:r>
    </w:p>
    <w:p w14:paraId="080E9489" w14:textId="1EA64E2D" w:rsidR="00A72C24" w:rsidRPr="002C1B60" w:rsidRDefault="00A72C24" w:rsidP="00E75101">
      <w:pPr>
        <w:pStyle w:val="Heading2"/>
        <w:rPr>
          <w:b/>
          <w:bCs/>
        </w:rPr>
      </w:pPr>
      <w:bookmarkStart w:id="10" w:name="_Toc153486969"/>
      <w:r w:rsidRPr="002C1B60">
        <w:rPr>
          <w:b/>
          <w:bCs/>
        </w:rPr>
        <w:t>image.load()</w:t>
      </w:r>
      <w:bookmarkEnd w:id="10"/>
    </w:p>
    <w:p w14:paraId="328E63FC" w14:textId="6AA206B7" w:rsidR="007E7FB7" w:rsidRPr="007E7FB7" w:rsidRDefault="001B20C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Učitava sliku iz zadanog patha</w:t>
      </w:r>
    </w:p>
    <w:p w14:paraId="6832E1F3" w14:textId="77777777" w:rsidR="00A72C24" w:rsidRPr="00A72C24" w:rsidRDefault="00A72C24" w:rsidP="00A72C24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14:paraId="07367470" w14:textId="0CAD1B03" w:rsidR="00A72C24" w:rsidRPr="002C1B60" w:rsidRDefault="00A72C24" w:rsidP="00E75101">
      <w:pPr>
        <w:pStyle w:val="Heading2"/>
        <w:rPr>
          <w:b/>
          <w:bCs/>
        </w:rPr>
      </w:pPr>
      <w:bookmarkStart w:id="11" w:name="_Toc153486970"/>
      <w:r w:rsidRPr="002C1B60">
        <w:rPr>
          <w:b/>
          <w:bCs/>
        </w:rPr>
        <w:t>transform.scale()</w:t>
      </w:r>
      <w:bookmarkEnd w:id="11"/>
    </w:p>
    <w:p w14:paraId="2E2CB159" w14:textId="7FB818AA" w:rsidR="007E7FB7" w:rsidRPr="001B20C2" w:rsidRDefault="001B20C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</w:pPr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Mijenja veličinu slike</w:t>
      </w:r>
    </w:p>
    <w:p w14:paraId="67F1F0FE" w14:textId="77777777" w:rsidR="007E7FB7" w:rsidRPr="00A72C24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</w:pPr>
    </w:p>
    <w:p w14:paraId="35D44EF7" w14:textId="47B7353D" w:rsidR="00D61616" w:rsidRPr="002C1B60" w:rsidRDefault="00D61616" w:rsidP="00E75101">
      <w:pPr>
        <w:pStyle w:val="Heading2"/>
        <w:rPr>
          <w:b/>
          <w:bCs/>
        </w:rPr>
      </w:pPr>
      <w:bookmarkStart w:id="12" w:name="_Toc153486971"/>
      <w:r w:rsidRPr="002C1B60">
        <w:rPr>
          <w:b/>
          <w:bCs/>
        </w:rPr>
        <w:t>mouse.get_pos()</w:t>
      </w:r>
      <w:bookmarkEnd w:id="12"/>
    </w:p>
    <w:p w14:paraId="039C7575" w14:textId="6F5D1682" w:rsidR="007E7FB7" w:rsidRPr="001B20C2" w:rsidRDefault="001B20C2" w:rsidP="001B20C2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D</w:t>
      </w:r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aje poziciju miša na ekranu</w:t>
      </w:r>
      <w:r w:rsidR="0047440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>,</w:t>
      </w:r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fr-FR" w:eastAsia="de-DE"/>
        </w:rPr>
        <w:t xml:space="preserve"> u odnosu na lijevi gornji kut ekrana</w:t>
      </w:r>
    </w:p>
    <w:p w14:paraId="5A822D64" w14:textId="77777777" w:rsid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</w:pPr>
    </w:p>
    <w:p w14:paraId="3301BE3A" w14:textId="4F143310" w:rsidR="007E7FB7" w:rsidRPr="002C1B60" w:rsidRDefault="00D61616" w:rsidP="00E75101">
      <w:pPr>
        <w:pStyle w:val="Heading2"/>
        <w:rPr>
          <w:b/>
          <w:bCs/>
        </w:rPr>
      </w:pPr>
      <w:bookmarkStart w:id="13" w:name="_Toc153486972"/>
      <w:r w:rsidRPr="002C1B60">
        <w:rPr>
          <w:b/>
          <w:bCs/>
        </w:rPr>
        <w:t>mouse.get_pressed()</w:t>
      </w:r>
      <w:bookmarkEnd w:id="13"/>
    </w:p>
    <w:p w14:paraId="2452BFFB" w14:textId="485DD36F" w:rsidR="007E7FB7" w:rsidRPr="007E7FB7" w:rsidRDefault="001B20C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Provjerava je li miš kliknut</w:t>
      </w:r>
    </w:p>
    <w:p w14:paraId="54F7CF91" w14:textId="77777777" w:rsidR="007E7FB7" w:rsidRPr="00D61616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t-IT" w:eastAsia="de-DE"/>
        </w:rPr>
      </w:pPr>
    </w:p>
    <w:p w14:paraId="4878C73F" w14:textId="41E2D6F3" w:rsidR="00D61616" w:rsidRPr="002C1B60" w:rsidRDefault="00D61616" w:rsidP="00E75101">
      <w:pPr>
        <w:pStyle w:val="Heading2"/>
        <w:rPr>
          <w:b/>
          <w:bCs/>
        </w:rPr>
      </w:pPr>
      <w:bookmarkStart w:id="14" w:name="_Toc153486973"/>
      <w:r w:rsidRPr="002C1B60">
        <w:rPr>
          <w:b/>
          <w:bCs/>
        </w:rPr>
        <w:t>draw.rect()</w:t>
      </w:r>
      <w:bookmarkEnd w:id="14"/>
    </w:p>
    <w:p w14:paraId="159BB5AF" w14:textId="26EF7812" w:rsidR="007E7FB7" w:rsidRPr="007E7FB7" w:rsidRDefault="001B20C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 xml:space="preserve">Crta pravokutnik </w:t>
      </w:r>
    </w:p>
    <w:p w14:paraId="365D09FC" w14:textId="77777777" w:rsidR="007E7FB7" w:rsidRPr="00D61616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fr-FR" w:eastAsia="de-DE"/>
        </w:rPr>
      </w:pPr>
    </w:p>
    <w:p w14:paraId="49E8DD20" w14:textId="2A54DCFE" w:rsidR="00F02BFB" w:rsidRPr="002C1B60" w:rsidRDefault="00F02BFB" w:rsidP="00E75101">
      <w:pPr>
        <w:pStyle w:val="Heading2"/>
        <w:rPr>
          <w:b/>
          <w:bCs/>
        </w:rPr>
      </w:pPr>
      <w:bookmarkStart w:id="15" w:name="_Toc153486974"/>
      <w:r w:rsidRPr="002C1B60">
        <w:rPr>
          <w:b/>
          <w:bCs/>
        </w:rPr>
        <w:t>pygame.Rect()</w:t>
      </w:r>
      <w:bookmarkEnd w:id="15"/>
    </w:p>
    <w:p w14:paraId="1195C894" w14:textId="4D783EE0" w:rsidR="007E7FB7" w:rsidRPr="001B20C2" w:rsidRDefault="001B20C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</w:pPr>
      <w:r w:rsidRPr="001B20C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Služi za određivanje pozicije nekog objekta</w:t>
      </w:r>
      <w:r w:rsidR="0047440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 xml:space="preserve"> i pamćenje te pozicije</w:t>
      </w:r>
    </w:p>
    <w:p w14:paraId="14AECAF3" w14:textId="77777777" w:rsidR="007E7FB7" w:rsidRPr="00F02BFB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hr-HR" w:eastAsia="de-DE"/>
        </w:rPr>
      </w:pPr>
    </w:p>
    <w:p w14:paraId="050B3D1E" w14:textId="10AC9B7B" w:rsidR="00F02BFB" w:rsidRPr="002C1B60" w:rsidRDefault="00F02BFB" w:rsidP="00E75101">
      <w:pPr>
        <w:pStyle w:val="Heading2"/>
        <w:rPr>
          <w:b/>
          <w:bCs/>
        </w:rPr>
      </w:pPr>
      <w:bookmarkStart w:id="16" w:name="_Toc153486975"/>
      <w:r w:rsidRPr="002C1B60">
        <w:rPr>
          <w:b/>
          <w:bCs/>
        </w:rPr>
        <w:t>event.get()</w:t>
      </w:r>
      <w:bookmarkEnd w:id="16"/>
    </w:p>
    <w:p w14:paraId="3A3C8C9D" w14:textId="6F2487B6" w:rsidR="007E7FB7" w:rsidRPr="00474402" w:rsidRDefault="0047440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</w:pPr>
      <w:r w:rsidRPr="00474402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Vraća sve evente koji su se dogodili od zadnjeg pozivanja ove funkcije u obliku liste</w:t>
      </w:r>
    </w:p>
    <w:p w14:paraId="48D570EF" w14:textId="77777777" w:rsidR="007E7FB7" w:rsidRPr="002C1B60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14:paraId="5A373004" w14:textId="3F5A63F4" w:rsidR="00F02BFB" w:rsidRPr="002C1B60" w:rsidRDefault="00F02BFB" w:rsidP="00E75101">
      <w:pPr>
        <w:pStyle w:val="Heading2"/>
        <w:rPr>
          <w:b/>
          <w:bCs/>
        </w:rPr>
      </w:pPr>
      <w:bookmarkStart w:id="17" w:name="_Toc153486976"/>
      <w:r w:rsidRPr="002C1B60">
        <w:rPr>
          <w:b/>
          <w:bCs/>
        </w:rPr>
        <w:t>key.get_pressed()</w:t>
      </w:r>
      <w:bookmarkEnd w:id="17"/>
    </w:p>
    <w:p w14:paraId="3FEB3B60" w14:textId="02937E33" w:rsidR="007E7FB7" w:rsidRPr="007E7FB7" w:rsidRDefault="0047440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Provjerava je li tipka na tipkovnici kliknuta</w:t>
      </w:r>
    </w:p>
    <w:p w14:paraId="09B96D66" w14:textId="77777777" w:rsidR="007E7FB7" w:rsidRPr="00F02BFB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it-IT" w:eastAsia="de-DE"/>
        </w:rPr>
      </w:pPr>
    </w:p>
    <w:p w14:paraId="6A7598DA" w14:textId="29A688CB" w:rsidR="00F02BFB" w:rsidRPr="002C1B60" w:rsidRDefault="00F02BFB" w:rsidP="00E75101">
      <w:pPr>
        <w:pStyle w:val="Heading2"/>
        <w:rPr>
          <w:rFonts w:eastAsia="Times New Roman"/>
          <w:b/>
          <w:bCs/>
          <w:color w:val="CCCCCC"/>
          <w:lang w:eastAsia="de-DE"/>
        </w:rPr>
      </w:pPr>
      <w:bookmarkStart w:id="18" w:name="_Toc153486977"/>
      <w:r w:rsidRPr="002C1B60">
        <w:rPr>
          <w:rFonts w:eastAsia="Times New Roman"/>
          <w:b/>
          <w:bCs/>
          <w:lang w:eastAsia="de-DE"/>
        </w:rPr>
        <w:t>colliderect</w:t>
      </w:r>
      <w:r w:rsidRPr="002C1B60">
        <w:rPr>
          <w:b/>
          <w:bCs/>
        </w:rPr>
        <w:t>()</w:t>
      </w:r>
      <w:bookmarkEnd w:id="18"/>
    </w:p>
    <w:p w14:paraId="3E51B1A2" w14:textId="18057AA4" w:rsidR="007E7FB7" w:rsidRPr="007E7FB7" w:rsidRDefault="002C1B60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Provjerava udaraju li se pravokutnici</w:t>
      </w:r>
    </w:p>
    <w:p w14:paraId="74DAAA10" w14:textId="77777777" w:rsidR="007E7FB7" w:rsidRPr="002C1B60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it-IT" w:eastAsia="de-DE"/>
        </w:rPr>
      </w:pPr>
    </w:p>
    <w:p w14:paraId="7778D130" w14:textId="03BB0B3F" w:rsidR="00F02BFB" w:rsidRPr="002C1B60" w:rsidRDefault="00F02BFB" w:rsidP="00E75101">
      <w:pPr>
        <w:pStyle w:val="Heading2"/>
        <w:rPr>
          <w:rFonts w:eastAsia="Times New Roman"/>
          <w:b/>
          <w:bCs/>
          <w:lang w:eastAsia="de-DE"/>
        </w:rPr>
      </w:pPr>
      <w:bookmarkStart w:id="19" w:name="_Toc153486978"/>
      <w:r w:rsidRPr="002C1B60">
        <w:rPr>
          <w:rFonts w:eastAsia="Times New Roman"/>
          <w:b/>
          <w:bCs/>
          <w:lang w:eastAsia="de-DE"/>
        </w:rPr>
        <w:t>abs()</w:t>
      </w:r>
      <w:bookmarkEnd w:id="19"/>
    </w:p>
    <w:p w14:paraId="5F1872EF" w14:textId="0AA12A03" w:rsidR="007E7FB7" w:rsidRPr="007E7FB7" w:rsidRDefault="0047440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Vraća apsolutnu vrijednost nekog broja</w:t>
      </w:r>
    </w:p>
    <w:p w14:paraId="39AB24DD" w14:textId="77777777" w:rsid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</w:pPr>
    </w:p>
    <w:p w14:paraId="59928FBA" w14:textId="75B1F5DE" w:rsidR="00F02BFB" w:rsidRPr="002C1B60" w:rsidRDefault="00F02BFB" w:rsidP="00E75101">
      <w:pPr>
        <w:pStyle w:val="Heading2"/>
        <w:rPr>
          <w:rFonts w:eastAsia="Times New Roman"/>
          <w:b/>
          <w:bCs/>
          <w:lang w:eastAsia="de-DE"/>
        </w:rPr>
      </w:pPr>
      <w:bookmarkStart w:id="20" w:name="_Toc153486979"/>
      <w:r w:rsidRPr="002C1B60">
        <w:rPr>
          <w:rFonts w:eastAsia="Times New Roman"/>
          <w:b/>
          <w:bCs/>
          <w:lang w:eastAsia="de-DE"/>
        </w:rPr>
        <w:t>max()</w:t>
      </w:r>
      <w:bookmarkEnd w:id="20"/>
    </w:p>
    <w:p w14:paraId="47FE27EB" w14:textId="7173725D" w:rsidR="007E7FB7" w:rsidRPr="007E7FB7" w:rsidRDefault="0047440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Vraća najveću vrijednost nekog skupa(lista, tupple...)</w:t>
      </w:r>
    </w:p>
    <w:p w14:paraId="47323FB5" w14:textId="77777777" w:rsid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eastAsia="de-DE"/>
        </w:rPr>
      </w:pPr>
    </w:p>
    <w:p w14:paraId="58CE864C" w14:textId="6DC2D88B" w:rsidR="00F02BFB" w:rsidRPr="002C1B60" w:rsidRDefault="00F02BFB" w:rsidP="00E75101">
      <w:pPr>
        <w:pStyle w:val="Heading2"/>
        <w:rPr>
          <w:rFonts w:eastAsia="Times New Roman"/>
          <w:b/>
          <w:bCs/>
          <w:lang w:eastAsia="de-DE"/>
        </w:rPr>
      </w:pPr>
      <w:bookmarkStart w:id="21" w:name="_Toc153486980"/>
      <w:r w:rsidRPr="002C1B60">
        <w:rPr>
          <w:rFonts w:eastAsia="Times New Roman"/>
          <w:b/>
          <w:bCs/>
          <w:lang w:eastAsia="de-DE"/>
        </w:rPr>
        <w:lastRenderedPageBreak/>
        <w:t>render()</w:t>
      </w:r>
      <w:bookmarkEnd w:id="21"/>
    </w:p>
    <w:p w14:paraId="66FA4BDF" w14:textId="7A0671F8" w:rsidR="007E7FB7" w:rsidRPr="006371B4" w:rsidRDefault="006371B4" w:rsidP="00887834">
      <w:pPr>
        <w:pStyle w:val="ListParagraph"/>
        <w:numPr>
          <w:ilvl w:val="0"/>
          <w:numId w:val="12"/>
        </w:numPr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fr-F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Ispisuje tekst na surfaceu</w:t>
      </w:r>
    </w:p>
    <w:p w14:paraId="0E02F72F" w14:textId="77777777" w:rsidR="007E7FB7" w:rsidRPr="006371B4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fr-FR" w:eastAsia="de-DE"/>
        </w:rPr>
      </w:pPr>
    </w:p>
    <w:p w14:paraId="28C045FA" w14:textId="2B3DA220" w:rsidR="00F02BFB" w:rsidRPr="002C1B60" w:rsidRDefault="00F02BFB" w:rsidP="00E75101">
      <w:pPr>
        <w:pStyle w:val="Heading2"/>
        <w:rPr>
          <w:rFonts w:eastAsia="Times New Roman"/>
          <w:b/>
          <w:bCs/>
          <w:lang w:eastAsia="de-DE"/>
        </w:rPr>
      </w:pPr>
      <w:bookmarkStart w:id="22" w:name="_Toc153486981"/>
      <w:r w:rsidRPr="002C1B60">
        <w:rPr>
          <w:rFonts w:eastAsia="Times New Roman"/>
          <w:b/>
          <w:bCs/>
          <w:lang w:eastAsia="de-DE"/>
        </w:rPr>
        <w:t>blit()</w:t>
      </w:r>
      <w:bookmarkEnd w:id="22"/>
    </w:p>
    <w:p w14:paraId="22D18910" w14:textId="7F1D023E" w:rsidR="007E7FB7" w:rsidRPr="007E7FB7" w:rsidRDefault="00474402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 xml:space="preserve">Crta </w:t>
      </w:r>
      <w:r w:rsidR="006371B4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jedan surface na drugi</w:t>
      </w:r>
    </w:p>
    <w:p w14:paraId="567FB0D9" w14:textId="77777777" w:rsid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14:paraId="757454B7" w14:textId="58439736" w:rsidR="007E7FB7" w:rsidRPr="002C1B60" w:rsidRDefault="007E7FB7" w:rsidP="00E75101">
      <w:pPr>
        <w:pStyle w:val="Heading2"/>
        <w:rPr>
          <w:b/>
          <w:bCs/>
        </w:rPr>
      </w:pPr>
      <w:bookmarkStart w:id="23" w:name="_Toc153486982"/>
      <w:r w:rsidRPr="002C1B60">
        <w:rPr>
          <w:b/>
          <w:bCs/>
        </w:rPr>
        <w:t>collidepoint()</w:t>
      </w:r>
      <w:bookmarkEnd w:id="23"/>
    </w:p>
    <w:p w14:paraId="211AD59F" w14:textId="271FD527" w:rsidR="007E7FB7" w:rsidRPr="007E7FB7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Provjerava je li miš unutar određenog pravokutnika</w:t>
      </w:r>
    </w:p>
    <w:p w14:paraId="340CE077" w14:textId="77777777" w:rsidR="007E7FB7" w:rsidRP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</w:p>
    <w:p w14:paraId="4E2246C3" w14:textId="0F3F0177" w:rsidR="007E7FB7" w:rsidRPr="002C1B60" w:rsidRDefault="006371B4" w:rsidP="00E75101">
      <w:pPr>
        <w:pStyle w:val="Heading2"/>
        <w:rPr>
          <w:b/>
          <w:bCs/>
        </w:rPr>
      </w:pPr>
      <w:bookmarkStart w:id="24" w:name="_Toc153486983"/>
      <w:r w:rsidRPr="002C1B60">
        <w:rPr>
          <w:b/>
          <w:bCs/>
        </w:rPr>
        <w:t>time.</w:t>
      </w:r>
      <w:r w:rsidR="007E7FB7" w:rsidRPr="002C1B60">
        <w:rPr>
          <w:b/>
          <w:bCs/>
        </w:rPr>
        <w:t>clock.tick()</w:t>
      </w:r>
      <w:bookmarkEnd w:id="24"/>
    </w:p>
    <w:p w14:paraId="1D81FFD8" w14:textId="6B127DF7" w:rsidR="007E7FB7" w:rsidRPr="006371B4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</w:pPr>
      <w:r w:rsidRPr="006371B4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Kontrolira FPS</w:t>
      </w:r>
    </w:p>
    <w:p w14:paraId="39F71DEB" w14:textId="77777777" w:rsidR="007E7FB7" w:rsidRP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</w:p>
    <w:p w14:paraId="27A11C32" w14:textId="6D0BF3A5" w:rsidR="007E7FB7" w:rsidRPr="002C1B60" w:rsidRDefault="007E7FB7" w:rsidP="00E75101">
      <w:pPr>
        <w:pStyle w:val="Heading2"/>
        <w:rPr>
          <w:b/>
          <w:bCs/>
        </w:rPr>
      </w:pPr>
      <w:bookmarkStart w:id="25" w:name="_Toc153486984"/>
      <w:r w:rsidRPr="002C1B60">
        <w:rPr>
          <w:b/>
          <w:bCs/>
        </w:rPr>
        <w:t>draw.circle()</w:t>
      </w:r>
      <w:bookmarkEnd w:id="25"/>
    </w:p>
    <w:p w14:paraId="1F40B519" w14:textId="5A647DB8" w:rsidR="007E7FB7" w:rsidRPr="007E7FB7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Crta kružnicu</w:t>
      </w:r>
    </w:p>
    <w:p w14:paraId="7E8EE68A" w14:textId="77777777" w:rsidR="007E7FB7" w:rsidRP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de-DE"/>
        </w:rPr>
      </w:pPr>
    </w:p>
    <w:p w14:paraId="7B1AD803" w14:textId="4B2F4806" w:rsidR="007E7FB7" w:rsidRPr="002C1B60" w:rsidRDefault="007E7FB7" w:rsidP="00E75101">
      <w:pPr>
        <w:pStyle w:val="Heading2"/>
        <w:rPr>
          <w:b/>
          <w:bCs/>
        </w:rPr>
      </w:pPr>
      <w:bookmarkStart w:id="26" w:name="_Toc153486985"/>
      <w:r w:rsidRPr="002C1B60">
        <w:rPr>
          <w:b/>
          <w:bCs/>
        </w:rPr>
        <w:t>draw.ellipse()</w:t>
      </w:r>
      <w:bookmarkEnd w:id="26"/>
    </w:p>
    <w:p w14:paraId="10703955" w14:textId="14231F4D" w:rsidR="007E7FB7" w:rsidRPr="007E7FB7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Crta elipsu</w:t>
      </w:r>
    </w:p>
    <w:p w14:paraId="6FEAECD0" w14:textId="77777777" w:rsidR="007E7FB7" w:rsidRPr="00E75101" w:rsidRDefault="007E7FB7" w:rsidP="00E75101">
      <w:pPr>
        <w:pStyle w:val="Heading2"/>
      </w:pPr>
    </w:p>
    <w:p w14:paraId="0CBA84E5" w14:textId="228BD137" w:rsidR="007E7FB7" w:rsidRPr="002C1B60" w:rsidRDefault="007E7FB7" w:rsidP="00E75101">
      <w:pPr>
        <w:pStyle w:val="Heading2"/>
        <w:rPr>
          <w:b/>
          <w:bCs/>
        </w:rPr>
      </w:pPr>
      <w:bookmarkStart w:id="27" w:name="_Toc153486986"/>
      <w:r w:rsidRPr="002C1B60">
        <w:rPr>
          <w:b/>
          <w:bCs/>
        </w:rPr>
        <w:t>draw.line()</w:t>
      </w:r>
      <w:bookmarkEnd w:id="27"/>
    </w:p>
    <w:p w14:paraId="3C541CAA" w14:textId="175B0014" w:rsidR="007E7FB7" w:rsidRPr="007E7FB7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CCCCCC"/>
          <w:sz w:val="24"/>
          <w:szCs w:val="24"/>
          <w:lang w:val="hr-HR" w:eastAsia="de-DE"/>
        </w:rPr>
      </w:pPr>
      <w:r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Crta liniju</w:t>
      </w:r>
    </w:p>
    <w:p w14:paraId="68E5E2F3" w14:textId="77777777" w:rsidR="007E7FB7" w:rsidRDefault="007E7FB7" w:rsidP="007E7FB7">
      <w:pPr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de-DE"/>
        </w:rPr>
      </w:pPr>
    </w:p>
    <w:p w14:paraId="22AEB853" w14:textId="2A0698B6" w:rsidR="007E7FB7" w:rsidRPr="002C1B60" w:rsidRDefault="007E7FB7" w:rsidP="00E75101">
      <w:pPr>
        <w:pStyle w:val="Heading2"/>
        <w:rPr>
          <w:b/>
          <w:bCs/>
        </w:rPr>
      </w:pPr>
      <w:bookmarkStart w:id="28" w:name="_Toc153486987"/>
      <w:r w:rsidRPr="002C1B60">
        <w:rPr>
          <w:b/>
          <w:bCs/>
        </w:rPr>
        <w:t>display.flip()</w:t>
      </w:r>
      <w:bookmarkEnd w:id="28"/>
    </w:p>
    <w:p w14:paraId="01DC74BD" w14:textId="150A0C6C" w:rsidR="007E7FB7" w:rsidRPr="006371B4" w:rsidRDefault="006371B4" w:rsidP="007E7FB7">
      <w:pPr>
        <w:pStyle w:val="ListParagraph"/>
        <w:numPr>
          <w:ilvl w:val="0"/>
          <w:numId w:val="12"/>
        </w:numPr>
        <w:spacing w:after="0" w:line="285" w:lineRule="atLeast"/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</w:pPr>
      <w:r w:rsidRPr="006371B4">
        <w:rPr>
          <w:rFonts w:ascii="Segoe UI Semilight" w:eastAsia="Times New Roman" w:hAnsi="Segoe UI Semilight" w:cs="Segoe UI Semilight"/>
          <w:color w:val="000000" w:themeColor="text1"/>
          <w:sz w:val="24"/>
          <w:szCs w:val="24"/>
          <w:lang w:val="hr-HR" w:eastAsia="de-DE"/>
        </w:rPr>
        <w:t>Ažurira sadržaj zaslona</w:t>
      </w:r>
    </w:p>
    <w:p w14:paraId="6E02C615" w14:textId="74F73E7C" w:rsidR="00A72C24" w:rsidRDefault="00A72C24" w:rsidP="00D71E35">
      <w:pPr>
        <w:pStyle w:val="Heading1"/>
        <w:rPr>
          <w:lang w:val="en-US"/>
        </w:rPr>
      </w:pPr>
    </w:p>
    <w:p w14:paraId="4C25200B" w14:textId="474B2FB8" w:rsidR="002C1B60" w:rsidRDefault="002C1B60" w:rsidP="002C1B60">
      <w:pPr>
        <w:rPr>
          <w:lang w:val="en-US"/>
        </w:rPr>
      </w:pPr>
    </w:p>
    <w:p w14:paraId="2A728B00" w14:textId="016AC0A4" w:rsidR="002C1B60" w:rsidRDefault="002C1B60" w:rsidP="002C1B60">
      <w:pPr>
        <w:rPr>
          <w:lang w:val="en-US"/>
        </w:rPr>
      </w:pPr>
    </w:p>
    <w:p w14:paraId="776CFE5C" w14:textId="5481A370" w:rsidR="002C1B60" w:rsidRDefault="002C1B60" w:rsidP="002C1B60">
      <w:pPr>
        <w:rPr>
          <w:lang w:val="en-US"/>
        </w:rPr>
      </w:pPr>
    </w:p>
    <w:p w14:paraId="0C67CF7D" w14:textId="1A78F812" w:rsidR="002C1B60" w:rsidRDefault="002C1B60" w:rsidP="002C1B60">
      <w:pPr>
        <w:rPr>
          <w:lang w:val="en-US"/>
        </w:rPr>
      </w:pPr>
    </w:p>
    <w:p w14:paraId="2DD17B9E" w14:textId="0979CB32" w:rsidR="002C1B60" w:rsidRDefault="002C1B60" w:rsidP="002C1B60">
      <w:pPr>
        <w:rPr>
          <w:lang w:val="en-US"/>
        </w:rPr>
      </w:pPr>
    </w:p>
    <w:p w14:paraId="2074E028" w14:textId="060D2233" w:rsidR="002C1B60" w:rsidRDefault="002C1B60" w:rsidP="002C1B60">
      <w:pPr>
        <w:rPr>
          <w:lang w:val="en-US"/>
        </w:rPr>
      </w:pPr>
    </w:p>
    <w:p w14:paraId="40E5AB69" w14:textId="2E51EBC7" w:rsidR="002C1B60" w:rsidRDefault="002C1B60" w:rsidP="002C1B60">
      <w:pPr>
        <w:rPr>
          <w:lang w:val="en-US"/>
        </w:rPr>
      </w:pPr>
    </w:p>
    <w:p w14:paraId="17CF000C" w14:textId="6AD2A554" w:rsidR="002C1B60" w:rsidRDefault="002C1B60" w:rsidP="002C1B60">
      <w:pPr>
        <w:rPr>
          <w:lang w:val="en-US"/>
        </w:rPr>
      </w:pPr>
    </w:p>
    <w:p w14:paraId="2E1D70B7" w14:textId="56EC73F2" w:rsidR="002C1B60" w:rsidRDefault="002C1B60" w:rsidP="002C1B60">
      <w:pPr>
        <w:rPr>
          <w:lang w:val="en-US"/>
        </w:rPr>
      </w:pPr>
    </w:p>
    <w:p w14:paraId="4828DDB6" w14:textId="12BE0850" w:rsidR="002C1B60" w:rsidRDefault="002C1B60" w:rsidP="002C1B60">
      <w:pPr>
        <w:rPr>
          <w:lang w:val="en-US"/>
        </w:rPr>
      </w:pPr>
    </w:p>
    <w:p w14:paraId="1F51A295" w14:textId="1DA10178" w:rsidR="002C1B60" w:rsidRDefault="002C1B60" w:rsidP="002C1B60">
      <w:pPr>
        <w:rPr>
          <w:lang w:val="en-US"/>
        </w:rPr>
      </w:pPr>
    </w:p>
    <w:p w14:paraId="44C218CF" w14:textId="42E8CA6C" w:rsidR="002C1B60" w:rsidRDefault="002C1B60" w:rsidP="002C1B60">
      <w:pPr>
        <w:rPr>
          <w:lang w:val="en-US"/>
        </w:rPr>
      </w:pPr>
    </w:p>
    <w:p w14:paraId="77AA6C1F" w14:textId="77777777" w:rsidR="002C1B60" w:rsidRPr="002C1B60" w:rsidRDefault="002C1B60" w:rsidP="002C1B60">
      <w:pPr>
        <w:rPr>
          <w:lang w:val="en-US"/>
        </w:rPr>
      </w:pPr>
    </w:p>
    <w:p w14:paraId="61C9578F" w14:textId="45BFE6B7" w:rsidR="00D71E35" w:rsidRDefault="00D71E35" w:rsidP="00D71E35">
      <w:pPr>
        <w:pStyle w:val="Heading1"/>
        <w:rPr>
          <w:lang w:val="hr-HR"/>
        </w:rPr>
      </w:pPr>
      <w:bookmarkStart w:id="29" w:name="_Toc153486988"/>
      <w:r>
        <w:rPr>
          <w:lang w:val="hr-HR"/>
        </w:rPr>
        <w:lastRenderedPageBreak/>
        <w:t>Pregled funkcija i važnijih dijelova koda:</w:t>
      </w:r>
      <w:bookmarkEnd w:id="9"/>
      <w:bookmarkEnd w:id="29"/>
    </w:p>
    <w:p w14:paraId="7CA50F7E" w14:textId="77777777" w:rsidR="00D71E35" w:rsidRPr="00D71E35" w:rsidRDefault="00D71E35" w:rsidP="00D71E35">
      <w:pPr>
        <w:rPr>
          <w:lang w:val="hr-HR"/>
        </w:rPr>
      </w:pPr>
    </w:p>
    <w:p w14:paraId="36A87490" w14:textId="45E3DCBD" w:rsidR="00EA03E5" w:rsidRPr="002C1B60" w:rsidRDefault="00031729" w:rsidP="00E75101">
      <w:pPr>
        <w:pStyle w:val="Heading2"/>
        <w:rPr>
          <w:b/>
          <w:bCs/>
        </w:rPr>
      </w:pPr>
      <w:bookmarkStart w:id="30" w:name="_Toc153481231"/>
      <w:bookmarkStart w:id="31" w:name="_Toc153486989"/>
      <w:r w:rsidRPr="002C1B60">
        <w:rPr>
          <w:b/>
          <w:bCs/>
        </w:rPr>
        <w:t>def draw_tex</w:t>
      </w:r>
      <w:r w:rsidR="00F71225" w:rsidRPr="002C1B60">
        <w:rPr>
          <w:b/>
          <w:bCs/>
        </w:rPr>
        <w:t>t():</w:t>
      </w:r>
      <w:bookmarkEnd w:id="30"/>
      <w:bookmarkEnd w:id="31"/>
    </w:p>
    <w:p w14:paraId="043100D7" w14:textId="2180E5AF" w:rsidR="00D71E35" w:rsidRPr="00F71225" w:rsidRDefault="00EA03E5" w:rsidP="00EA03E5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Crta tekst na gumbovima sa zadanim bojama i veličinama</w:t>
      </w:r>
    </w:p>
    <w:p w14:paraId="68F8416A" w14:textId="77777777" w:rsidR="00263227" w:rsidRDefault="00263227" w:rsidP="00263227">
      <w:pPr>
        <w:pStyle w:val="ListParagraph"/>
        <w:rPr>
          <w:sz w:val="24"/>
          <w:szCs w:val="24"/>
          <w:lang w:val="hr-HR"/>
        </w:rPr>
      </w:pPr>
    </w:p>
    <w:p w14:paraId="0D6FBF6A" w14:textId="4775989F" w:rsidR="00EA03E5" w:rsidRPr="002C1B60" w:rsidRDefault="00EA03E5" w:rsidP="00E75101">
      <w:pPr>
        <w:pStyle w:val="Heading2"/>
        <w:rPr>
          <w:b/>
          <w:bCs/>
        </w:rPr>
      </w:pPr>
      <w:bookmarkStart w:id="32" w:name="_Toc153481232"/>
      <w:bookmarkStart w:id="33" w:name="_Toc153486990"/>
      <w:r w:rsidRPr="002C1B60">
        <w:rPr>
          <w:b/>
          <w:bCs/>
        </w:rPr>
        <w:t>def draw_butto</w:t>
      </w:r>
      <w:r w:rsidR="00F71225" w:rsidRPr="002C1B60">
        <w:rPr>
          <w:b/>
          <w:bCs/>
        </w:rPr>
        <w:t>n():</w:t>
      </w:r>
      <w:bookmarkEnd w:id="32"/>
      <w:bookmarkEnd w:id="33"/>
    </w:p>
    <w:p w14:paraId="404B3D00" w14:textId="2E0E90A7" w:rsidR="00EA03E5" w:rsidRPr="00F71225" w:rsidRDefault="00CF62B2" w:rsidP="00EA03E5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noProof/>
        </w:rPr>
        <w:drawing>
          <wp:anchor distT="0" distB="0" distL="114300" distR="114300" simplePos="0" relativeHeight="251670528" behindDoc="1" locked="0" layoutInCell="1" allowOverlap="1" wp14:anchorId="0CCD38B4" wp14:editId="7FD0341A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5751195" cy="2110105"/>
            <wp:effectExtent l="0" t="0" r="1905" b="4445"/>
            <wp:wrapTight wrapText="bothSides">
              <wp:wrapPolygon edited="0">
                <wp:start x="0" y="0"/>
                <wp:lineTo x="0" y="21450"/>
                <wp:lineTo x="21536" y="21450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1" t="28501" r="36243" b="42857"/>
                    <a:stretch/>
                  </pic:blipFill>
                  <pic:spPr bwMode="auto">
                    <a:xfrm>
                      <a:off x="0" y="0"/>
                      <a:ext cx="5751195" cy="211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A03E5" w:rsidRPr="00F71225">
        <w:rPr>
          <w:rFonts w:ascii="Segoe UI Semilight" w:hAnsi="Segoe UI Semilight" w:cs="Segoe UI Semilight"/>
          <w:sz w:val="24"/>
          <w:szCs w:val="24"/>
          <w:lang w:val="hr-HR"/>
        </w:rPr>
        <w:t>Crta gumb i sve atribute uz gumb(boja, floatanje)</w:t>
      </w:r>
    </w:p>
    <w:p w14:paraId="24D648FD" w14:textId="091359F5" w:rsidR="0045429D" w:rsidRDefault="0045429D" w:rsidP="00D71E35">
      <w:pPr>
        <w:rPr>
          <w:sz w:val="24"/>
          <w:szCs w:val="24"/>
          <w:lang w:val="hr-HR"/>
        </w:rPr>
      </w:pPr>
    </w:p>
    <w:p w14:paraId="466EBE22" w14:textId="77777777" w:rsidR="00263227" w:rsidRDefault="00263227" w:rsidP="00D71E35">
      <w:pPr>
        <w:rPr>
          <w:sz w:val="24"/>
          <w:szCs w:val="24"/>
          <w:lang w:val="hr-HR"/>
        </w:rPr>
      </w:pPr>
    </w:p>
    <w:p w14:paraId="2E1B4B1B" w14:textId="3F499ED8" w:rsidR="0045429D" w:rsidRPr="002C1B60" w:rsidRDefault="0045429D" w:rsidP="00E75101">
      <w:pPr>
        <w:pStyle w:val="Heading2"/>
        <w:rPr>
          <w:b/>
          <w:bCs/>
        </w:rPr>
      </w:pPr>
      <w:bookmarkStart w:id="34" w:name="_Toc153481233"/>
      <w:bookmarkStart w:id="35" w:name="_Toc153486991"/>
      <w:r w:rsidRPr="002C1B60">
        <w:rPr>
          <w:b/>
          <w:bCs/>
        </w:rPr>
        <w:t>def start_gam</w:t>
      </w:r>
      <w:r w:rsidR="00F71225" w:rsidRPr="002C1B60">
        <w:rPr>
          <w:b/>
          <w:bCs/>
        </w:rPr>
        <w:t>e():</w:t>
      </w:r>
      <w:bookmarkEnd w:id="34"/>
      <w:bookmarkEnd w:id="35"/>
    </w:p>
    <w:p w14:paraId="46A28DA3" w14:textId="619D965E" w:rsidR="0045429D" w:rsidRPr="00F71225" w:rsidRDefault="0045429D" w:rsidP="0045429D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drawing>
          <wp:anchor distT="0" distB="0" distL="114300" distR="114300" simplePos="0" relativeHeight="251660288" behindDoc="0" locked="0" layoutInCell="1" allowOverlap="1" wp14:anchorId="3D093753" wp14:editId="30E3790D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6828323" cy="800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"/>
                    <a:stretch/>
                  </pic:blipFill>
                  <pic:spPr bwMode="auto">
                    <a:xfrm>
                      <a:off x="0" y="0"/>
                      <a:ext cx="6828323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mogućava otvaranje prozora s izbor</w:t>
      </w:r>
      <w:r w:rsidR="00CF62B2" w:rsidRPr="00F71225">
        <w:rPr>
          <w:rFonts w:ascii="Segoe UI Semilight" w:hAnsi="Segoe UI Semilight" w:cs="Segoe UI Semilight"/>
          <w:sz w:val="24"/>
          <w:szCs w:val="24"/>
          <w:lang w:val="hr-HR"/>
        </w:rPr>
        <w:t>i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m</w:t>
      </w:r>
      <w:r w:rsidR="00BF279F" w:rsidRPr="00F71225">
        <w:rPr>
          <w:rFonts w:ascii="Segoe UI Semilight" w:hAnsi="Segoe UI Semilight" w:cs="Segoe UI Semilight"/>
          <w:sz w:val="24"/>
          <w:szCs w:val="24"/>
          <w:lang w:val="hr-HR"/>
        </w:rPr>
        <w:t>a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za način igre:</w:t>
      </w:r>
    </w:p>
    <w:p w14:paraId="74172327" w14:textId="0B0C12BB" w:rsidR="0045429D" w:rsidRDefault="0045429D" w:rsidP="0045429D">
      <w:pPr>
        <w:rPr>
          <w:sz w:val="24"/>
          <w:szCs w:val="24"/>
          <w:lang w:val="hr-HR"/>
        </w:rPr>
      </w:pPr>
    </w:p>
    <w:p w14:paraId="693749B3" w14:textId="77777777" w:rsidR="00263227" w:rsidRDefault="00263227" w:rsidP="0045429D">
      <w:pPr>
        <w:rPr>
          <w:sz w:val="24"/>
          <w:szCs w:val="24"/>
          <w:lang w:val="hr-HR"/>
        </w:rPr>
      </w:pPr>
    </w:p>
    <w:p w14:paraId="39E67D43" w14:textId="4DBFEA5D" w:rsidR="00BF279F" w:rsidRPr="002C1B60" w:rsidRDefault="00BF279F" w:rsidP="00E75101">
      <w:pPr>
        <w:pStyle w:val="Heading2"/>
        <w:rPr>
          <w:b/>
          <w:bCs/>
        </w:rPr>
      </w:pPr>
      <w:bookmarkStart w:id="36" w:name="_Toc153481234"/>
      <w:bookmarkStart w:id="37" w:name="_Toc153486992"/>
      <w:r w:rsidRPr="002C1B60">
        <w:rPr>
          <w:b/>
          <w:bCs/>
        </w:rPr>
        <w:t>def start_1vs1_gam</w:t>
      </w:r>
      <w:r w:rsidR="00F71225" w:rsidRPr="002C1B60">
        <w:rPr>
          <w:b/>
          <w:bCs/>
        </w:rPr>
        <w:t>e():</w:t>
      </w:r>
      <w:bookmarkEnd w:id="36"/>
      <w:bookmarkEnd w:id="37"/>
    </w:p>
    <w:p w14:paraId="01D15B78" w14:textId="7478BF66" w:rsidR="00655D70" w:rsidRPr="00F71225" w:rsidRDefault="00BF279F" w:rsidP="00655D70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mogućava otvaranje prozora za igru jedan na jedan(tu s</w:t>
      </w:r>
      <w:r w:rsidR="00655D70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u napisana 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sva ograničenja</w:t>
      </w:r>
      <w:r w:rsidR="00655D70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za igrače, odbijanje </w:t>
      </w:r>
      <w:r w:rsidR="002C1B60">
        <w:rPr>
          <w:rFonts w:ascii="Segoe UI Semilight" w:hAnsi="Segoe UI Semilight" w:cs="Segoe UI Semilight"/>
          <w:sz w:val="24"/>
          <w:szCs w:val="24"/>
          <w:lang w:val="hr-HR"/>
        </w:rPr>
        <w:t>„pucka“</w:t>
      </w:r>
      <w:r w:rsidR="00655D70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, kretanje igrača, praćenje rezultata,  otvara se pobjednički prozor, 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crta</w:t>
      </w:r>
      <w:r w:rsidR="00655D70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se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stol</w:t>
      </w:r>
      <w:r w:rsidR="00655D70" w:rsidRPr="00F71225">
        <w:rPr>
          <w:rFonts w:ascii="Segoe UI Semilight" w:hAnsi="Segoe UI Semilight" w:cs="Segoe UI Semilight"/>
          <w:sz w:val="24"/>
          <w:szCs w:val="24"/>
          <w:lang w:val="hr-HR"/>
        </w:rPr>
        <w:t>...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) i omogućava igranje tog načina igre</w:t>
      </w:r>
    </w:p>
    <w:p w14:paraId="28C8F553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5F9D1E11" w14:textId="22FD8DD0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7436255F" w14:textId="715147E3" w:rsidR="002C1B60" w:rsidRDefault="002C1B60" w:rsidP="00B86A5F">
      <w:pPr>
        <w:pStyle w:val="ListParagraph"/>
        <w:rPr>
          <w:sz w:val="24"/>
          <w:szCs w:val="24"/>
          <w:lang w:val="hr-HR"/>
        </w:rPr>
      </w:pPr>
    </w:p>
    <w:p w14:paraId="563FB48B" w14:textId="64FE13AF" w:rsidR="002C1B60" w:rsidRDefault="002C1B60" w:rsidP="00B86A5F">
      <w:pPr>
        <w:pStyle w:val="ListParagraph"/>
        <w:rPr>
          <w:sz w:val="24"/>
          <w:szCs w:val="24"/>
          <w:lang w:val="hr-HR"/>
        </w:rPr>
      </w:pPr>
    </w:p>
    <w:p w14:paraId="0245FC97" w14:textId="51F7E26E" w:rsidR="002C1B60" w:rsidRDefault="002C1B60" w:rsidP="00B86A5F">
      <w:pPr>
        <w:pStyle w:val="ListParagraph"/>
        <w:rPr>
          <w:sz w:val="24"/>
          <w:szCs w:val="24"/>
          <w:lang w:val="hr-HR"/>
        </w:rPr>
      </w:pPr>
    </w:p>
    <w:p w14:paraId="2DB66AEF" w14:textId="4A311C8E" w:rsidR="002C1B60" w:rsidRDefault="002C1B60" w:rsidP="00B86A5F">
      <w:pPr>
        <w:pStyle w:val="ListParagraph"/>
        <w:rPr>
          <w:sz w:val="24"/>
          <w:szCs w:val="24"/>
          <w:lang w:val="hr-HR"/>
        </w:rPr>
      </w:pPr>
    </w:p>
    <w:p w14:paraId="370E8F54" w14:textId="77777777" w:rsidR="002C1B60" w:rsidRDefault="002C1B60" w:rsidP="00B86A5F">
      <w:pPr>
        <w:pStyle w:val="ListParagraph"/>
        <w:rPr>
          <w:sz w:val="24"/>
          <w:szCs w:val="24"/>
          <w:lang w:val="hr-HR"/>
        </w:rPr>
      </w:pPr>
    </w:p>
    <w:p w14:paraId="5F9F571D" w14:textId="68A522D2" w:rsidR="00655D70" w:rsidRPr="00F71225" w:rsidRDefault="00655D70" w:rsidP="00B86A5F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lastRenderedPageBreak/>
        <w:t xml:space="preserve">Postavke za igru: </w:t>
      </w:r>
    </w:p>
    <w:p w14:paraId="66D485C4" w14:textId="4210BE5F" w:rsidR="00655D70" w:rsidRDefault="00655D70" w:rsidP="00655D70">
      <w:pPr>
        <w:rPr>
          <w:sz w:val="24"/>
          <w:szCs w:val="24"/>
          <w:lang w:val="hr-HR"/>
        </w:rPr>
      </w:pPr>
      <w:r w:rsidRPr="00655D70">
        <w:rPr>
          <w:sz w:val="24"/>
          <w:szCs w:val="24"/>
          <w:lang w:val="hr-HR"/>
        </w:rPr>
        <w:drawing>
          <wp:inline distT="0" distB="0" distL="0" distR="0" wp14:anchorId="1973AD75" wp14:editId="3B8395A5">
            <wp:extent cx="5760720" cy="3058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C7" w14:textId="2712427B" w:rsidR="00655D70" w:rsidRPr="00F71225" w:rsidRDefault="00655D70" w:rsidP="00655D70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Glavna petlja igre i postavke za igrače(u principu ista stvar za igrača jedan i dva, samo što igrač dva ima drugčije kontrole):</w:t>
      </w:r>
    </w:p>
    <w:p w14:paraId="4E3871EF" w14:textId="5067AE93" w:rsidR="00655D70" w:rsidRDefault="00655D70" w:rsidP="00655D70">
      <w:pPr>
        <w:rPr>
          <w:sz w:val="24"/>
          <w:szCs w:val="24"/>
          <w:lang w:val="hr-HR"/>
        </w:rPr>
      </w:pPr>
      <w:r w:rsidRPr="00655D70">
        <w:rPr>
          <w:sz w:val="24"/>
          <w:szCs w:val="24"/>
          <w:lang w:val="hr-HR"/>
        </w:rPr>
        <w:drawing>
          <wp:anchor distT="0" distB="0" distL="114300" distR="114300" simplePos="0" relativeHeight="251661312" behindDoc="1" locked="0" layoutInCell="1" allowOverlap="1" wp14:anchorId="3C11FCA6" wp14:editId="7E4F7698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4183743" cy="2941575"/>
            <wp:effectExtent l="0" t="0" r="7620" b="0"/>
            <wp:wrapTight wrapText="bothSides">
              <wp:wrapPolygon edited="0">
                <wp:start x="0" y="0"/>
                <wp:lineTo x="0" y="21404"/>
                <wp:lineTo x="21541" y="21404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13032" w14:textId="26C2AC22" w:rsidR="00626EEC" w:rsidRPr="00626EEC" w:rsidRDefault="00626EEC" w:rsidP="00626EEC">
      <w:pPr>
        <w:rPr>
          <w:sz w:val="24"/>
          <w:szCs w:val="24"/>
          <w:lang w:val="hr-HR"/>
        </w:rPr>
      </w:pPr>
    </w:p>
    <w:p w14:paraId="15525026" w14:textId="11D97356" w:rsidR="00626EEC" w:rsidRPr="00626EEC" w:rsidRDefault="00626EEC" w:rsidP="00626EEC">
      <w:pPr>
        <w:rPr>
          <w:sz w:val="24"/>
          <w:szCs w:val="24"/>
          <w:lang w:val="hr-HR"/>
        </w:rPr>
      </w:pPr>
    </w:p>
    <w:p w14:paraId="5E2A6030" w14:textId="1AB90940" w:rsidR="00626EEC" w:rsidRPr="00626EEC" w:rsidRDefault="00626EEC" w:rsidP="00626EEC">
      <w:pPr>
        <w:rPr>
          <w:sz w:val="24"/>
          <w:szCs w:val="24"/>
          <w:lang w:val="hr-HR"/>
        </w:rPr>
      </w:pPr>
    </w:p>
    <w:p w14:paraId="47A4A0BC" w14:textId="11B726E3" w:rsidR="00626EEC" w:rsidRPr="00626EEC" w:rsidRDefault="00626EEC" w:rsidP="00626EEC">
      <w:pPr>
        <w:rPr>
          <w:sz w:val="24"/>
          <w:szCs w:val="24"/>
          <w:lang w:val="hr-HR"/>
        </w:rPr>
      </w:pPr>
    </w:p>
    <w:p w14:paraId="3A5B9D18" w14:textId="67A67842" w:rsidR="00626EEC" w:rsidRPr="00626EEC" w:rsidRDefault="00626EEC" w:rsidP="00626EEC">
      <w:pPr>
        <w:rPr>
          <w:sz w:val="24"/>
          <w:szCs w:val="24"/>
          <w:lang w:val="hr-HR"/>
        </w:rPr>
      </w:pPr>
    </w:p>
    <w:p w14:paraId="7860744F" w14:textId="275AEFF7" w:rsidR="00626EEC" w:rsidRPr="00626EEC" w:rsidRDefault="00626EEC" w:rsidP="00626EEC">
      <w:pPr>
        <w:rPr>
          <w:sz w:val="24"/>
          <w:szCs w:val="24"/>
          <w:lang w:val="hr-HR"/>
        </w:rPr>
      </w:pPr>
    </w:p>
    <w:p w14:paraId="66B4948B" w14:textId="38B39314" w:rsidR="00626EEC" w:rsidRPr="00626EEC" w:rsidRDefault="00626EEC" w:rsidP="00626EEC">
      <w:pPr>
        <w:rPr>
          <w:sz w:val="24"/>
          <w:szCs w:val="24"/>
          <w:lang w:val="hr-HR"/>
        </w:rPr>
      </w:pPr>
    </w:p>
    <w:p w14:paraId="5C1E4666" w14:textId="107F929F" w:rsidR="00626EEC" w:rsidRDefault="00626EEC" w:rsidP="00626EEC">
      <w:pPr>
        <w:rPr>
          <w:sz w:val="24"/>
          <w:szCs w:val="24"/>
          <w:lang w:val="hr-HR"/>
        </w:rPr>
      </w:pPr>
    </w:p>
    <w:p w14:paraId="09288FE4" w14:textId="7424E528" w:rsidR="00626EEC" w:rsidRDefault="00626EEC" w:rsidP="00626EEC">
      <w:pPr>
        <w:rPr>
          <w:sz w:val="24"/>
          <w:szCs w:val="24"/>
          <w:lang w:val="hr-HR"/>
        </w:rPr>
      </w:pPr>
    </w:p>
    <w:p w14:paraId="44EC74C7" w14:textId="17D2204A" w:rsidR="00626EEC" w:rsidRDefault="00626EEC" w:rsidP="00626EEC">
      <w:pPr>
        <w:pStyle w:val="ListParagraph"/>
        <w:rPr>
          <w:sz w:val="24"/>
          <w:szCs w:val="24"/>
          <w:lang w:val="hr-HR"/>
        </w:rPr>
      </w:pPr>
    </w:p>
    <w:p w14:paraId="732D7B84" w14:textId="32E85F7B" w:rsidR="00F71225" w:rsidRDefault="00F71225" w:rsidP="00626EEC">
      <w:pPr>
        <w:pStyle w:val="ListParagraph"/>
        <w:rPr>
          <w:sz w:val="24"/>
          <w:szCs w:val="24"/>
          <w:lang w:val="hr-HR"/>
        </w:rPr>
      </w:pPr>
    </w:p>
    <w:p w14:paraId="17A3B426" w14:textId="7E42CDB3" w:rsidR="00F71225" w:rsidRDefault="00F71225" w:rsidP="00626EEC">
      <w:pPr>
        <w:pStyle w:val="ListParagraph"/>
        <w:rPr>
          <w:sz w:val="24"/>
          <w:szCs w:val="24"/>
          <w:lang w:val="hr-HR"/>
        </w:rPr>
      </w:pPr>
    </w:p>
    <w:p w14:paraId="63DA3932" w14:textId="77777777" w:rsidR="00F71225" w:rsidRDefault="00F71225" w:rsidP="00626EEC">
      <w:pPr>
        <w:pStyle w:val="ListParagraph"/>
        <w:rPr>
          <w:sz w:val="24"/>
          <w:szCs w:val="24"/>
          <w:lang w:val="hr-HR"/>
        </w:rPr>
      </w:pPr>
    </w:p>
    <w:p w14:paraId="73B627B9" w14:textId="79AE70E5" w:rsidR="00626EEC" w:rsidRPr="00F71225" w:rsidRDefault="00626EEC" w:rsidP="00626EEC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Uvjeti za serviranje:</w:t>
      </w:r>
    </w:p>
    <w:p w14:paraId="1B0C023E" w14:textId="3E48C1D2" w:rsidR="00626EEC" w:rsidRDefault="00626EEC" w:rsidP="00626EEC">
      <w:pPr>
        <w:rPr>
          <w:sz w:val="24"/>
          <w:szCs w:val="24"/>
          <w:lang w:val="hr-HR"/>
        </w:rPr>
      </w:pPr>
      <w:r w:rsidRPr="00626EEC">
        <w:rPr>
          <w:sz w:val="24"/>
          <w:szCs w:val="24"/>
          <w:lang w:val="hr-HR"/>
        </w:rPr>
        <w:lastRenderedPageBreak/>
        <w:drawing>
          <wp:inline distT="0" distB="0" distL="0" distR="0" wp14:anchorId="5D3E7139" wp14:editId="3E5CEFC7">
            <wp:extent cx="5760720" cy="3101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72BA" w14:textId="027A74ED" w:rsidR="00626EEC" w:rsidRPr="00F71225" w:rsidRDefault="00626EEC" w:rsidP="00626EEC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Pomicanje </w:t>
      </w:r>
      <w:r w:rsidR="002C1B60">
        <w:rPr>
          <w:rFonts w:ascii="Segoe UI Semilight" w:hAnsi="Segoe UI Semilight" w:cs="Segoe UI Semilight"/>
          <w:sz w:val="24"/>
          <w:szCs w:val="24"/>
          <w:lang w:val="hr-HR"/>
        </w:rPr>
        <w:t>„pucka“</w:t>
      </w:r>
    </w:p>
    <w:p w14:paraId="27BD79EB" w14:textId="1EFA48CB" w:rsidR="006D51BC" w:rsidRDefault="00B86A5F" w:rsidP="006D51BC">
      <w:pPr>
        <w:pStyle w:val="ListParagraph"/>
        <w:rPr>
          <w:sz w:val="24"/>
          <w:szCs w:val="24"/>
          <w:lang w:val="hr-HR"/>
        </w:rPr>
      </w:pPr>
      <w:r w:rsidRPr="00626EEC">
        <w:rPr>
          <w:sz w:val="24"/>
          <w:szCs w:val="24"/>
          <w:lang w:val="hr-HR"/>
        </w:rPr>
        <w:drawing>
          <wp:anchor distT="0" distB="0" distL="114300" distR="114300" simplePos="0" relativeHeight="251662336" behindDoc="1" locked="0" layoutInCell="1" allowOverlap="1" wp14:anchorId="24AA7AAF" wp14:editId="0A572A0A">
            <wp:simplePos x="0" y="0"/>
            <wp:positionH relativeFrom="margin">
              <wp:posOffset>285750</wp:posOffset>
            </wp:positionH>
            <wp:positionV relativeFrom="paragraph">
              <wp:posOffset>213360</wp:posOffset>
            </wp:positionV>
            <wp:extent cx="5189220" cy="4533900"/>
            <wp:effectExtent l="0" t="0" r="0" b="0"/>
            <wp:wrapTight wrapText="bothSides">
              <wp:wrapPolygon edited="0">
                <wp:start x="0" y="0"/>
                <wp:lineTo x="0" y="21509"/>
                <wp:lineTo x="21489" y="21509"/>
                <wp:lineTo x="2148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827F8" w14:textId="77777777" w:rsidR="006D51BC" w:rsidRDefault="006D51BC" w:rsidP="006D51BC">
      <w:pPr>
        <w:pStyle w:val="ListParagraph"/>
        <w:rPr>
          <w:sz w:val="24"/>
          <w:szCs w:val="24"/>
          <w:lang w:val="hr-HR"/>
        </w:rPr>
      </w:pPr>
    </w:p>
    <w:p w14:paraId="6FEDCCCD" w14:textId="77777777" w:rsidR="006D51BC" w:rsidRDefault="006D51BC" w:rsidP="006D51BC">
      <w:pPr>
        <w:pStyle w:val="ListParagraph"/>
        <w:rPr>
          <w:sz w:val="24"/>
          <w:szCs w:val="24"/>
          <w:lang w:val="hr-HR"/>
        </w:rPr>
      </w:pPr>
    </w:p>
    <w:p w14:paraId="11ABE9A3" w14:textId="5266BE61" w:rsidR="006D51BC" w:rsidRPr="00F71225" w:rsidRDefault="006D51BC" w:rsidP="00626EEC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lastRenderedPageBreak/>
        <w:drawing>
          <wp:anchor distT="0" distB="0" distL="114300" distR="114300" simplePos="0" relativeHeight="251663360" behindDoc="1" locked="0" layoutInCell="1" allowOverlap="1" wp14:anchorId="7D3FD8ED" wp14:editId="2E53F2F5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5204911" cy="1112616"/>
            <wp:effectExtent l="0" t="0" r="0" b="0"/>
            <wp:wrapTight wrapText="bothSides">
              <wp:wrapPolygon edited="0">
                <wp:start x="0" y="0"/>
                <wp:lineTo x="0" y="21082"/>
                <wp:lineTo x="21505" y="21082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Postavljanje ograničenja igrač</w:t>
      </w:r>
      <w:r w:rsidR="00F71225">
        <w:rPr>
          <w:rFonts w:ascii="Segoe UI Semilight" w:hAnsi="Segoe UI Semilight" w:cs="Segoe UI Semilight"/>
          <w:sz w:val="24"/>
          <w:szCs w:val="24"/>
          <w:lang w:val="hr-HR"/>
        </w:rPr>
        <w:t>u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za kretanje</w:t>
      </w:r>
    </w:p>
    <w:p w14:paraId="762B2562" w14:textId="3AC4127D" w:rsidR="006D51BC" w:rsidRPr="00F71225" w:rsidRDefault="00093796" w:rsidP="006D51BC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drawing>
          <wp:anchor distT="0" distB="0" distL="114300" distR="114300" simplePos="0" relativeHeight="251664384" behindDoc="1" locked="0" layoutInCell="1" allowOverlap="1" wp14:anchorId="297B7846" wp14:editId="3009046A">
            <wp:simplePos x="0" y="0"/>
            <wp:positionH relativeFrom="margin">
              <wp:posOffset>95250</wp:posOffset>
            </wp:positionH>
            <wp:positionV relativeFrom="paragraph">
              <wp:posOffset>1733550</wp:posOffset>
            </wp:positionV>
            <wp:extent cx="5570703" cy="3650296"/>
            <wp:effectExtent l="0" t="0" r="0" b="762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Uvjeti za povećavanje rezultata</w:t>
      </w:r>
    </w:p>
    <w:p w14:paraId="10E568D3" w14:textId="194A4325" w:rsidR="00093796" w:rsidRPr="00093796" w:rsidRDefault="00093796" w:rsidP="00093796">
      <w:pPr>
        <w:rPr>
          <w:sz w:val="24"/>
          <w:szCs w:val="24"/>
          <w:lang w:val="hr-HR"/>
        </w:rPr>
      </w:pPr>
    </w:p>
    <w:p w14:paraId="51A2FB18" w14:textId="0F061C68" w:rsidR="00626EEC" w:rsidRPr="00F71225" w:rsidRDefault="00F71225" w:rsidP="00093796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drawing>
          <wp:anchor distT="0" distB="0" distL="114300" distR="114300" simplePos="0" relativeHeight="251665408" behindDoc="1" locked="0" layoutInCell="1" allowOverlap="1" wp14:anchorId="2327C591" wp14:editId="79C08A71">
            <wp:simplePos x="0" y="0"/>
            <wp:positionH relativeFrom="margin">
              <wp:posOffset>-526415</wp:posOffset>
            </wp:positionH>
            <wp:positionV relativeFrom="paragraph">
              <wp:posOffset>348615</wp:posOffset>
            </wp:positionV>
            <wp:extent cx="7133668" cy="320040"/>
            <wp:effectExtent l="0" t="0" r="0" b="3810"/>
            <wp:wrapTight wrapText="bothSides">
              <wp:wrapPolygon edited="0">
                <wp:start x="0" y="0"/>
                <wp:lineTo x="0" y="20571"/>
                <wp:lineTo x="21515" y="20571"/>
                <wp:lineTo x="2151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66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A5F" w:rsidRPr="00F71225">
        <w:rPr>
          <w:rFonts w:ascii="Segoe UI Semilight" w:hAnsi="Segoe UI Semilight" w:cs="Segoe UI Semilight"/>
          <w:sz w:val="24"/>
          <w:szCs w:val="24"/>
          <w:lang w:val="hr-HR"/>
        </w:rPr>
        <w:t>Provjera pobjednika</w:t>
      </w:r>
    </w:p>
    <w:p w14:paraId="075A6B12" w14:textId="22BFABD9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48E4ED0B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13482D54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35B209B6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3CE40727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16AF3BF7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10D72C67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0B3159BC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2BFB65CC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4D09882A" w14:textId="77777777" w:rsidR="00B86A5F" w:rsidRDefault="00B86A5F" w:rsidP="00B86A5F">
      <w:pPr>
        <w:pStyle w:val="ListParagraph"/>
        <w:rPr>
          <w:sz w:val="24"/>
          <w:szCs w:val="24"/>
          <w:lang w:val="hr-HR"/>
        </w:rPr>
      </w:pPr>
    </w:p>
    <w:p w14:paraId="44C60114" w14:textId="6B81F308" w:rsidR="00B86A5F" w:rsidRPr="00F71225" w:rsidRDefault="00B86A5F" w:rsidP="00B86A5F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lastRenderedPageBreak/>
        <w:drawing>
          <wp:anchor distT="0" distB="0" distL="114300" distR="114300" simplePos="0" relativeHeight="251666432" behindDoc="1" locked="0" layoutInCell="1" allowOverlap="1" wp14:anchorId="4A2A5428" wp14:editId="79F2757D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7059930" cy="2484120"/>
            <wp:effectExtent l="0" t="0" r="7620" b="0"/>
            <wp:wrapTight wrapText="bothSides">
              <wp:wrapPolygon edited="0">
                <wp:start x="0" y="0"/>
                <wp:lineTo x="0" y="21368"/>
                <wp:lineTo x="21565" y="21368"/>
                <wp:lineTo x="2156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9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Postavke za izgled</w:t>
      </w:r>
    </w:p>
    <w:p w14:paraId="547AAC5E" w14:textId="77777777" w:rsidR="00F71225" w:rsidRDefault="00F71225" w:rsidP="00F71225">
      <w:pPr>
        <w:pStyle w:val="ListParagraph"/>
        <w:rPr>
          <w:rFonts w:ascii="Segoe UI Semilight" w:hAnsi="Segoe UI Semilight" w:cs="Segoe UI Semilight"/>
          <w:sz w:val="24"/>
          <w:szCs w:val="24"/>
          <w:lang w:val="hr-HR"/>
        </w:rPr>
      </w:pPr>
    </w:p>
    <w:p w14:paraId="45475639" w14:textId="4AA26E9F" w:rsidR="00B86A5F" w:rsidRPr="00F71225" w:rsidRDefault="0088061B" w:rsidP="0088061B">
      <w:pPr>
        <w:pStyle w:val="ListParagraph"/>
        <w:numPr>
          <w:ilvl w:val="0"/>
          <w:numId w:val="5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mogućavanje ponovnog igranja</w:t>
      </w:r>
    </w:p>
    <w:p w14:paraId="45DB1D40" w14:textId="24688CD1" w:rsidR="0088061B" w:rsidRDefault="0088061B" w:rsidP="0088061B">
      <w:pPr>
        <w:rPr>
          <w:sz w:val="24"/>
          <w:szCs w:val="24"/>
          <w:lang w:val="hr-HR"/>
        </w:rPr>
      </w:pPr>
      <w:r w:rsidRPr="0088061B">
        <w:rPr>
          <w:sz w:val="24"/>
          <w:szCs w:val="24"/>
          <w:lang w:val="hr-HR"/>
        </w:rPr>
        <w:drawing>
          <wp:anchor distT="0" distB="0" distL="114300" distR="114300" simplePos="0" relativeHeight="251667456" behindDoc="1" locked="0" layoutInCell="1" allowOverlap="1" wp14:anchorId="5F174332" wp14:editId="5C91A1C0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35052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83" y="21429"/>
                <wp:lineTo x="214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EEDFD" w14:textId="0AF81AC8" w:rsidR="0088061B" w:rsidRPr="0088061B" w:rsidRDefault="0088061B" w:rsidP="0088061B">
      <w:pPr>
        <w:rPr>
          <w:sz w:val="24"/>
          <w:szCs w:val="24"/>
          <w:lang w:val="hr-HR"/>
        </w:rPr>
      </w:pPr>
    </w:p>
    <w:p w14:paraId="6B282DB7" w14:textId="7F6EB51F" w:rsidR="0088061B" w:rsidRPr="0088061B" w:rsidRDefault="0088061B" w:rsidP="0088061B">
      <w:pPr>
        <w:rPr>
          <w:sz w:val="24"/>
          <w:szCs w:val="24"/>
          <w:lang w:val="hr-HR"/>
        </w:rPr>
      </w:pPr>
    </w:p>
    <w:p w14:paraId="552758FA" w14:textId="618D4C41" w:rsidR="0088061B" w:rsidRPr="0088061B" w:rsidRDefault="0088061B" w:rsidP="0088061B">
      <w:pPr>
        <w:rPr>
          <w:sz w:val="24"/>
          <w:szCs w:val="24"/>
          <w:lang w:val="hr-HR"/>
        </w:rPr>
      </w:pPr>
    </w:p>
    <w:p w14:paraId="04B346DD" w14:textId="6CB23951" w:rsidR="0088061B" w:rsidRPr="0088061B" w:rsidRDefault="0088061B" w:rsidP="0088061B">
      <w:pPr>
        <w:rPr>
          <w:sz w:val="24"/>
          <w:szCs w:val="24"/>
          <w:lang w:val="hr-HR"/>
        </w:rPr>
      </w:pPr>
    </w:p>
    <w:p w14:paraId="0C4DB8A3" w14:textId="1CB10162" w:rsidR="0088061B" w:rsidRPr="0088061B" w:rsidRDefault="0088061B" w:rsidP="0088061B">
      <w:pPr>
        <w:rPr>
          <w:sz w:val="24"/>
          <w:szCs w:val="24"/>
          <w:lang w:val="hr-HR"/>
        </w:rPr>
      </w:pPr>
    </w:p>
    <w:p w14:paraId="4D8EE0F8" w14:textId="7D597829" w:rsidR="0088061B" w:rsidRPr="0088061B" w:rsidRDefault="0088061B" w:rsidP="0088061B">
      <w:pPr>
        <w:rPr>
          <w:sz w:val="24"/>
          <w:szCs w:val="24"/>
          <w:lang w:val="hr-HR"/>
        </w:rPr>
      </w:pPr>
    </w:p>
    <w:p w14:paraId="6C63B693" w14:textId="48602501" w:rsidR="0088061B" w:rsidRPr="0088061B" w:rsidRDefault="0088061B" w:rsidP="0088061B">
      <w:pPr>
        <w:rPr>
          <w:sz w:val="24"/>
          <w:szCs w:val="24"/>
          <w:lang w:val="hr-HR"/>
        </w:rPr>
      </w:pPr>
    </w:p>
    <w:p w14:paraId="2B787E17" w14:textId="488A1351" w:rsidR="0088061B" w:rsidRPr="0088061B" w:rsidRDefault="0088061B" w:rsidP="0088061B">
      <w:pPr>
        <w:rPr>
          <w:sz w:val="24"/>
          <w:szCs w:val="24"/>
          <w:lang w:val="hr-HR"/>
        </w:rPr>
      </w:pPr>
    </w:p>
    <w:p w14:paraId="27C5599F" w14:textId="0890F0FE" w:rsidR="0088061B" w:rsidRPr="00F71225" w:rsidRDefault="0088061B" w:rsidP="0088061B">
      <w:pPr>
        <w:pStyle w:val="ListParagraph"/>
        <w:numPr>
          <w:ilvl w:val="0"/>
          <w:numId w:val="6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Crtanje linija, mreže...</w:t>
      </w:r>
    </w:p>
    <w:p w14:paraId="2B1F7801" w14:textId="3B7A0283" w:rsidR="0088061B" w:rsidRDefault="0088061B" w:rsidP="0088061B">
      <w:pPr>
        <w:rPr>
          <w:sz w:val="24"/>
          <w:szCs w:val="24"/>
          <w:lang w:val="hr-HR"/>
        </w:rPr>
      </w:pPr>
      <w:r w:rsidRPr="0088061B">
        <w:rPr>
          <w:sz w:val="24"/>
          <w:szCs w:val="24"/>
          <w:lang w:val="hr-HR"/>
        </w:rPr>
        <w:drawing>
          <wp:inline distT="0" distB="0" distL="0" distR="0" wp14:anchorId="47247429" wp14:editId="2FD8493C">
            <wp:extent cx="5760720" cy="2085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24F2" w14:textId="72BA8296" w:rsidR="0088061B" w:rsidRDefault="0088061B" w:rsidP="0088061B">
      <w:pPr>
        <w:pStyle w:val="ListParagraph"/>
        <w:rPr>
          <w:sz w:val="24"/>
          <w:szCs w:val="24"/>
          <w:lang w:val="hr-HR"/>
        </w:rPr>
      </w:pPr>
    </w:p>
    <w:p w14:paraId="78309991" w14:textId="7B805139" w:rsidR="0088061B" w:rsidRDefault="0088061B" w:rsidP="0088061B">
      <w:pPr>
        <w:pStyle w:val="ListParagraph"/>
        <w:rPr>
          <w:sz w:val="24"/>
          <w:szCs w:val="24"/>
          <w:lang w:val="hr-HR"/>
        </w:rPr>
      </w:pPr>
    </w:p>
    <w:p w14:paraId="7ADB0031" w14:textId="3EA34247" w:rsidR="0088061B" w:rsidRDefault="0088061B" w:rsidP="0088061B">
      <w:pPr>
        <w:pStyle w:val="ListParagraph"/>
        <w:rPr>
          <w:sz w:val="24"/>
          <w:szCs w:val="24"/>
          <w:lang w:val="hr-HR"/>
        </w:rPr>
      </w:pPr>
    </w:p>
    <w:p w14:paraId="583CE373" w14:textId="567FF1B7" w:rsidR="0088061B" w:rsidRPr="002C1B60" w:rsidRDefault="0088061B" w:rsidP="00E75101">
      <w:pPr>
        <w:pStyle w:val="Heading2"/>
        <w:rPr>
          <w:b/>
          <w:bCs/>
        </w:rPr>
      </w:pPr>
      <w:bookmarkStart w:id="38" w:name="_Toc153481235"/>
      <w:bookmarkStart w:id="39" w:name="_Toc153486993"/>
      <w:r w:rsidRPr="002C1B60">
        <w:rPr>
          <w:b/>
          <w:bCs/>
        </w:rPr>
        <w:t>def start_vs_bot_gam</w:t>
      </w:r>
      <w:r w:rsidR="00F71225" w:rsidRPr="002C1B60">
        <w:rPr>
          <w:b/>
          <w:bCs/>
        </w:rPr>
        <w:t>e():</w:t>
      </w:r>
      <w:bookmarkEnd w:id="38"/>
      <w:bookmarkEnd w:id="39"/>
    </w:p>
    <w:p w14:paraId="18326C8C" w14:textId="0FFF4549" w:rsidR="0088061B" w:rsidRPr="00F71225" w:rsidRDefault="0088061B" w:rsidP="0088061B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Omogućava otvaranje prozora za igru protiv bota(tu su napisana sva ograničenja za igrača i robota, odbijanje </w:t>
      </w:r>
      <w:r w:rsidR="002C1B60">
        <w:rPr>
          <w:rFonts w:ascii="Segoe UI Semilight" w:hAnsi="Segoe UI Semilight" w:cs="Segoe UI Semilight"/>
          <w:sz w:val="24"/>
          <w:szCs w:val="24"/>
          <w:lang w:val="hr-HR"/>
        </w:rPr>
        <w:t>„pucka“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, kretanje igrača i robota, praćenje rezultata,  otvara se pobjednički prozor, crta se stol...) i omogućava igranje tog načina igre</w:t>
      </w:r>
    </w:p>
    <w:p w14:paraId="4B49D9BB" w14:textId="70893F56" w:rsidR="0088061B" w:rsidRPr="00F71225" w:rsidRDefault="0088061B" w:rsidP="0088061B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U šrincipu je kod isti kao u funkciji za igru jedan na jedan, samo što tu ima nekoliko postavki za robota</w:t>
      </w:r>
    </w:p>
    <w:p w14:paraId="5C4FC58B" w14:textId="3E1F668D" w:rsidR="0088061B" w:rsidRPr="00F71225" w:rsidRDefault="0088061B" w:rsidP="0088061B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Postavka za brzinu robota:</w:t>
      </w:r>
    </w:p>
    <w:p w14:paraId="075361F2" w14:textId="55AE1679" w:rsidR="0088061B" w:rsidRDefault="0088061B" w:rsidP="0088061B">
      <w:pPr>
        <w:rPr>
          <w:sz w:val="24"/>
          <w:szCs w:val="24"/>
          <w:lang w:val="hr-HR"/>
        </w:rPr>
      </w:pPr>
      <w:r w:rsidRPr="0088061B">
        <w:rPr>
          <w:sz w:val="24"/>
          <w:szCs w:val="24"/>
          <w:lang w:val="hr-HR"/>
        </w:rPr>
        <w:drawing>
          <wp:anchor distT="0" distB="0" distL="114300" distR="114300" simplePos="0" relativeHeight="251668480" behindDoc="1" locked="0" layoutInCell="1" allowOverlap="1" wp14:anchorId="43990947" wp14:editId="12A1055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562235" cy="373412"/>
            <wp:effectExtent l="0" t="0" r="0" b="7620"/>
            <wp:wrapTight wrapText="bothSides">
              <wp:wrapPolygon edited="0">
                <wp:start x="0" y="0"/>
                <wp:lineTo x="0" y="20939"/>
                <wp:lineTo x="21337" y="20939"/>
                <wp:lineTo x="2133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774C75" w14:textId="2DFDBF90" w:rsidR="0088061B" w:rsidRDefault="0088061B" w:rsidP="0088061B">
      <w:pPr>
        <w:rPr>
          <w:sz w:val="24"/>
          <w:szCs w:val="24"/>
          <w:lang w:val="hr-HR"/>
        </w:rPr>
      </w:pPr>
    </w:p>
    <w:p w14:paraId="7AAAB68C" w14:textId="705CDDDD" w:rsidR="0088061B" w:rsidRPr="00F71225" w:rsidRDefault="0088061B" w:rsidP="0088061B">
      <w:pPr>
        <w:pStyle w:val="ListParagraph"/>
        <w:numPr>
          <w:ilvl w:val="0"/>
          <w:numId w:val="7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Postavke</w:t>
      </w:r>
      <w:r w:rsidR="007D7787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za pomicanje robota</w:t>
      </w:r>
    </w:p>
    <w:p w14:paraId="2FD7A55C" w14:textId="5F0F3D08" w:rsidR="0088061B" w:rsidRDefault="007D7787" w:rsidP="0088061B">
      <w:pPr>
        <w:rPr>
          <w:sz w:val="24"/>
          <w:szCs w:val="24"/>
          <w:lang w:val="hr-HR"/>
        </w:rPr>
      </w:pPr>
      <w:r w:rsidRPr="0088061B">
        <w:rPr>
          <w:sz w:val="24"/>
          <w:szCs w:val="24"/>
          <w:lang w:val="hr-HR"/>
        </w:rPr>
        <w:drawing>
          <wp:anchor distT="0" distB="0" distL="114300" distR="114300" simplePos="0" relativeHeight="251669504" behindDoc="1" locked="0" layoutInCell="1" allowOverlap="1" wp14:anchorId="02FF5990" wp14:editId="2E377B6B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831499" cy="937341"/>
            <wp:effectExtent l="0" t="0" r="7620" b="0"/>
            <wp:wrapTight wrapText="bothSides">
              <wp:wrapPolygon edited="0">
                <wp:start x="0" y="0"/>
                <wp:lineTo x="0" y="21073"/>
                <wp:lineTo x="21549" y="21073"/>
                <wp:lineTo x="2154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55104" w14:textId="5A538A36" w:rsidR="007D7787" w:rsidRPr="007D7787" w:rsidRDefault="007D7787" w:rsidP="007D7787">
      <w:pPr>
        <w:rPr>
          <w:sz w:val="24"/>
          <w:szCs w:val="24"/>
          <w:lang w:val="hr-HR"/>
        </w:rPr>
      </w:pPr>
    </w:p>
    <w:p w14:paraId="51EA22D1" w14:textId="1E4686AB" w:rsidR="007D7787" w:rsidRPr="007D7787" w:rsidRDefault="007D7787" w:rsidP="007D7787">
      <w:pPr>
        <w:rPr>
          <w:sz w:val="24"/>
          <w:szCs w:val="24"/>
          <w:lang w:val="hr-HR"/>
        </w:rPr>
      </w:pPr>
    </w:p>
    <w:p w14:paraId="1E2EBADD" w14:textId="01C37825" w:rsidR="007D7787" w:rsidRDefault="007D7787" w:rsidP="007D7787">
      <w:pPr>
        <w:rPr>
          <w:sz w:val="24"/>
          <w:szCs w:val="24"/>
          <w:lang w:val="hr-HR"/>
        </w:rPr>
      </w:pPr>
    </w:p>
    <w:p w14:paraId="4A4E0459" w14:textId="38B19B36" w:rsidR="00CF62B2" w:rsidRPr="00F71225" w:rsidRDefault="007D7787" w:rsidP="00CF62B2">
      <w:pPr>
        <w:pStyle w:val="ListParagraph"/>
        <w:numPr>
          <w:ilvl w:val="0"/>
          <w:numId w:val="7"/>
        </w:numPr>
        <w:tabs>
          <w:tab w:val="left" w:pos="912"/>
        </w:tabs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statak koda je isti kao u funkciji za igru jedan na jedan</w:t>
      </w:r>
    </w:p>
    <w:p w14:paraId="109C4435" w14:textId="77777777" w:rsidR="00263227" w:rsidRDefault="00263227" w:rsidP="00263227">
      <w:pPr>
        <w:pStyle w:val="ListParagraph"/>
        <w:tabs>
          <w:tab w:val="left" w:pos="912"/>
        </w:tabs>
        <w:rPr>
          <w:sz w:val="24"/>
          <w:szCs w:val="24"/>
          <w:lang w:val="hr-HR"/>
        </w:rPr>
      </w:pPr>
    </w:p>
    <w:p w14:paraId="68052289" w14:textId="648731C3" w:rsidR="00CF62B2" w:rsidRPr="002C1B60" w:rsidRDefault="00CF62B2" w:rsidP="00E75101">
      <w:pPr>
        <w:pStyle w:val="Heading2"/>
        <w:rPr>
          <w:b/>
          <w:bCs/>
        </w:rPr>
      </w:pPr>
      <w:bookmarkStart w:id="40" w:name="_Toc153481236"/>
      <w:bookmarkStart w:id="41" w:name="_Toc153486994"/>
      <w:r w:rsidRPr="002C1B60">
        <w:rPr>
          <w:b/>
          <w:bCs/>
        </w:rPr>
        <w:t>def return_to_star</w:t>
      </w:r>
      <w:r w:rsidR="00F71225" w:rsidRPr="002C1B60">
        <w:rPr>
          <w:b/>
          <w:bCs/>
        </w:rPr>
        <w:t>t():</w:t>
      </w:r>
      <w:bookmarkEnd w:id="40"/>
      <w:bookmarkEnd w:id="41"/>
    </w:p>
    <w:p w14:paraId="7ABD8EAF" w14:textId="276F02A4" w:rsidR="00F71225" w:rsidRPr="00F71225" w:rsidRDefault="00632020" w:rsidP="00F71225">
      <w:pPr>
        <w:pStyle w:val="ListParagraph"/>
        <w:numPr>
          <w:ilvl w:val="0"/>
          <w:numId w:val="4"/>
        </w:numPr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drawing>
          <wp:anchor distT="0" distB="0" distL="114300" distR="114300" simplePos="0" relativeHeight="251671552" behindDoc="1" locked="0" layoutInCell="1" allowOverlap="1" wp14:anchorId="7BEDCEB6" wp14:editId="590097ED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6404610" cy="624840"/>
            <wp:effectExtent l="0" t="0" r="0" b="3810"/>
            <wp:wrapTight wrapText="bothSides">
              <wp:wrapPolygon edited="0">
                <wp:start x="0" y="0"/>
                <wp:lineTo x="0" y="21073"/>
                <wp:lineTo x="21523" y="21073"/>
                <wp:lineTo x="21523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2B2" w:rsidRPr="00F71225">
        <w:rPr>
          <w:rFonts w:ascii="Segoe UI Semilight" w:hAnsi="Segoe UI Semilight" w:cs="Segoe UI Semilight"/>
          <w:sz w:val="24"/>
          <w:szCs w:val="24"/>
          <w:lang w:val="hr-HR"/>
        </w:rPr>
        <w:t>Omogućava otvaranje</w:t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početnog</w:t>
      </w:r>
      <w:r w:rsidR="00CF62B2" w:rsidRPr="00F71225">
        <w:rPr>
          <w:rFonts w:ascii="Segoe UI Semilight" w:hAnsi="Segoe UI Semilight" w:cs="Segoe UI Semilight"/>
          <w:sz w:val="24"/>
          <w:szCs w:val="24"/>
          <w:lang w:val="hr-HR"/>
        </w:rPr>
        <w:t xml:space="preserve"> prozora :</w:t>
      </w:r>
    </w:p>
    <w:p w14:paraId="5F49B52C" w14:textId="0C84BEC4" w:rsidR="00263227" w:rsidRPr="002C1B60" w:rsidRDefault="00F71225" w:rsidP="00E75101">
      <w:pPr>
        <w:pStyle w:val="Heading2"/>
        <w:rPr>
          <w:b/>
          <w:bCs/>
        </w:rPr>
      </w:pPr>
      <w:bookmarkStart w:id="42" w:name="_Toc153481237"/>
      <w:bookmarkStart w:id="43" w:name="_Toc153486995"/>
      <w:r w:rsidRPr="002C1B60">
        <w:rPr>
          <w:b/>
          <w:bCs/>
        </w:rPr>
        <w:t>d</w:t>
      </w:r>
      <w:r w:rsidR="00263227" w:rsidRPr="002C1B60">
        <w:rPr>
          <w:b/>
          <w:bCs/>
        </w:rPr>
        <w:t>ef</w:t>
      </w:r>
      <w:r w:rsidRPr="002C1B60">
        <w:rPr>
          <w:b/>
          <w:bCs/>
        </w:rPr>
        <w:t xml:space="preserve"> upute</w:t>
      </w:r>
      <w:r w:rsidR="00263227" w:rsidRPr="002C1B60">
        <w:rPr>
          <w:b/>
          <w:bCs/>
        </w:rPr>
        <w:t>():</w:t>
      </w:r>
      <w:bookmarkEnd w:id="42"/>
      <w:bookmarkEnd w:id="43"/>
    </w:p>
    <w:p w14:paraId="7CA8EAF0" w14:textId="328360A1" w:rsidR="00263227" w:rsidRPr="00F71225" w:rsidRDefault="00263227" w:rsidP="00263227">
      <w:pPr>
        <w:pStyle w:val="ListParagraph"/>
        <w:numPr>
          <w:ilvl w:val="0"/>
          <w:numId w:val="4"/>
        </w:numPr>
        <w:tabs>
          <w:tab w:val="left" w:pos="912"/>
        </w:tabs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mogućava otvaranje prozora s uputama</w:t>
      </w:r>
    </w:p>
    <w:p w14:paraId="751EC57F" w14:textId="24A9A401" w:rsidR="00263227" w:rsidRPr="00F71225" w:rsidRDefault="00F71225" w:rsidP="00263227">
      <w:pPr>
        <w:pStyle w:val="ListParagraph"/>
        <w:numPr>
          <w:ilvl w:val="0"/>
          <w:numId w:val="4"/>
        </w:numPr>
        <w:tabs>
          <w:tab w:val="left" w:pos="912"/>
        </w:tabs>
        <w:rPr>
          <w:rFonts w:ascii="Segoe UI Semilight" w:hAnsi="Segoe UI Semilight" w:cs="Segoe UI Semilight"/>
          <w:sz w:val="24"/>
          <w:szCs w:val="24"/>
          <w:lang w:val="hr-HR"/>
        </w:rPr>
      </w:pPr>
      <w:r w:rsidRPr="00263227">
        <w:rPr>
          <w:sz w:val="24"/>
          <w:szCs w:val="24"/>
          <w:lang w:val="hr-HR"/>
        </w:rPr>
        <w:lastRenderedPageBreak/>
        <w:drawing>
          <wp:anchor distT="0" distB="0" distL="114300" distR="114300" simplePos="0" relativeHeight="251674624" behindDoc="1" locked="0" layoutInCell="1" allowOverlap="1" wp14:anchorId="2F939D0D" wp14:editId="7C9DB15F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593080" cy="2560320"/>
            <wp:effectExtent l="0" t="0" r="7620" b="0"/>
            <wp:wrapTight wrapText="bothSides">
              <wp:wrapPolygon edited="0">
                <wp:start x="0" y="0"/>
                <wp:lineTo x="0" y="21375"/>
                <wp:lineTo x="21556" y="21375"/>
                <wp:lineTo x="2155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" b="-1"/>
                    <a:stretch/>
                  </pic:blipFill>
                  <pic:spPr bwMode="auto">
                    <a:xfrm>
                      <a:off x="0" y="0"/>
                      <a:ext cx="559308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63227" w:rsidRPr="00F71225">
        <w:rPr>
          <w:rFonts w:ascii="Segoe UI Semilight" w:hAnsi="Segoe UI Semilight" w:cs="Segoe UI Semilight"/>
          <w:sz w:val="24"/>
          <w:szCs w:val="24"/>
          <w:lang w:val="hr-HR"/>
        </w:rPr>
        <w:t>Izgled prozora s uputama:</w:t>
      </w:r>
      <w:r w:rsidRPr="00F71225">
        <w:rPr>
          <w:sz w:val="24"/>
          <w:szCs w:val="24"/>
          <w:lang w:val="hr-HR"/>
        </w:rPr>
        <w:t xml:space="preserve"> </w:t>
      </w:r>
    </w:p>
    <w:p w14:paraId="2F7843BB" w14:textId="0CB7F330" w:rsidR="00263227" w:rsidRDefault="00263227" w:rsidP="00263227">
      <w:pPr>
        <w:tabs>
          <w:tab w:val="left" w:pos="912"/>
        </w:tabs>
        <w:rPr>
          <w:sz w:val="24"/>
          <w:szCs w:val="24"/>
          <w:lang w:val="hr-HR"/>
        </w:rPr>
      </w:pPr>
    </w:p>
    <w:p w14:paraId="30C5BBF5" w14:textId="04D41962" w:rsidR="00263227" w:rsidRPr="00F71225" w:rsidRDefault="00263227" w:rsidP="00263227">
      <w:pPr>
        <w:pStyle w:val="ListParagraph"/>
        <w:numPr>
          <w:ilvl w:val="0"/>
          <w:numId w:val="8"/>
        </w:numPr>
        <w:tabs>
          <w:tab w:val="left" w:pos="912"/>
        </w:tabs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drawing>
          <wp:anchor distT="0" distB="0" distL="114300" distR="114300" simplePos="0" relativeHeight="251672576" behindDoc="1" locked="0" layoutInCell="1" allowOverlap="1" wp14:anchorId="20BA7B59" wp14:editId="74F3A384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355080" cy="739140"/>
            <wp:effectExtent l="0" t="0" r="7620" b="3810"/>
            <wp:wrapTight wrapText="bothSides">
              <wp:wrapPolygon edited="0">
                <wp:start x="0" y="0"/>
                <wp:lineTo x="0" y="21155"/>
                <wp:lineTo x="21561" y="21155"/>
                <wp:lineTo x="21561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tvaranje prozora:</w:t>
      </w:r>
    </w:p>
    <w:p w14:paraId="57DE71B5" w14:textId="77777777" w:rsidR="00263227" w:rsidRPr="00263227" w:rsidRDefault="00263227" w:rsidP="00263227">
      <w:pPr>
        <w:pStyle w:val="ListParagraph"/>
        <w:tabs>
          <w:tab w:val="left" w:pos="912"/>
        </w:tabs>
        <w:rPr>
          <w:sz w:val="24"/>
          <w:szCs w:val="24"/>
          <w:lang w:val="hr-HR"/>
        </w:rPr>
      </w:pPr>
    </w:p>
    <w:p w14:paraId="13627670" w14:textId="4E024301" w:rsidR="00263227" w:rsidRPr="002C1B60" w:rsidRDefault="00263227" w:rsidP="00E75101">
      <w:pPr>
        <w:pStyle w:val="Heading2"/>
        <w:rPr>
          <w:b/>
          <w:bCs/>
        </w:rPr>
      </w:pPr>
      <w:bookmarkStart w:id="44" w:name="_Toc153481238"/>
      <w:bookmarkStart w:id="45" w:name="_Toc153486996"/>
      <w:r w:rsidRPr="002C1B60">
        <w:rPr>
          <w:b/>
          <w:bCs/>
        </w:rPr>
        <w:t>def exit_game</w:t>
      </w:r>
      <w:r w:rsidR="00F71225" w:rsidRPr="002C1B60">
        <w:rPr>
          <w:b/>
          <w:bCs/>
        </w:rPr>
        <w:t>():</w:t>
      </w:r>
      <w:bookmarkEnd w:id="44"/>
      <w:bookmarkEnd w:id="45"/>
    </w:p>
    <w:p w14:paraId="75BDA3CE" w14:textId="279080E3" w:rsidR="00263227" w:rsidRPr="00F71225" w:rsidRDefault="00263227" w:rsidP="00263227">
      <w:pPr>
        <w:pStyle w:val="ListParagraph"/>
        <w:numPr>
          <w:ilvl w:val="0"/>
          <w:numId w:val="8"/>
        </w:numPr>
        <w:tabs>
          <w:tab w:val="left" w:pos="912"/>
        </w:tabs>
        <w:rPr>
          <w:rFonts w:ascii="Segoe UI Semilight" w:hAnsi="Segoe UI Semilight" w:cs="Segoe UI Semilight"/>
          <w:sz w:val="24"/>
          <w:szCs w:val="24"/>
          <w:lang w:val="hr-HR"/>
        </w:rPr>
      </w:pPr>
      <w:r w:rsidRPr="00F71225">
        <w:rPr>
          <w:rFonts w:ascii="Segoe UI Semilight" w:hAnsi="Segoe UI Semilight" w:cs="Segoe UI Semilight"/>
          <w:sz w:val="24"/>
          <w:szCs w:val="24"/>
          <w:lang w:val="hr-HR"/>
        </w:rPr>
        <w:t>Omogućava zatvaranje videoigre</w:t>
      </w:r>
    </w:p>
    <w:p w14:paraId="1C5CCCEC" w14:textId="6DAD583B" w:rsidR="004F09C5" w:rsidRPr="004F09C5" w:rsidRDefault="004F09C5" w:rsidP="004F09C5">
      <w:pPr>
        <w:tabs>
          <w:tab w:val="left" w:pos="912"/>
        </w:tabs>
        <w:rPr>
          <w:sz w:val="24"/>
          <w:szCs w:val="24"/>
          <w:lang w:val="hr-HR"/>
        </w:rPr>
      </w:pPr>
      <w:r w:rsidRPr="004F09C5">
        <w:rPr>
          <w:sz w:val="24"/>
          <w:szCs w:val="24"/>
          <w:lang w:val="hr-HR"/>
        </w:rPr>
        <w:drawing>
          <wp:anchor distT="0" distB="0" distL="114300" distR="114300" simplePos="0" relativeHeight="251673600" behindDoc="1" locked="0" layoutInCell="1" allowOverlap="1" wp14:anchorId="2FAC185E" wp14:editId="6A6549E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2804403" cy="2423370"/>
            <wp:effectExtent l="0" t="0" r="0" b="0"/>
            <wp:wrapTight wrapText="bothSides">
              <wp:wrapPolygon edited="0">
                <wp:start x="0" y="0"/>
                <wp:lineTo x="0" y="21396"/>
                <wp:lineTo x="21424" y="21396"/>
                <wp:lineTo x="2142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F09C5" w:rsidRPr="004F09C5">
      <w:foot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650B6" w14:textId="77777777" w:rsidR="001E2394" w:rsidRDefault="001E2394" w:rsidP="004A0A9F">
      <w:pPr>
        <w:spacing w:after="0" w:line="240" w:lineRule="auto"/>
      </w:pPr>
      <w:r>
        <w:separator/>
      </w:r>
    </w:p>
  </w:endnote>
  <w:endnote w:type="continuationSeparator" w:id="0">
    <w:p w14:paraId="5C147366" w14:textId="77777777" w:rsidR="001E2394" w:rsidRDefault="001E2394" w:rsidP="004A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6C2B6" w14:textId="77777777" w:rsidR="002C1B60" w:rsidRDefault="002C1B60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BBE67CB" w14:textId="77777777" w:rsidR="002C1B60" w:rsidRDefault="002C1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A0DE3" w14:textId="77777777" w:rsidR="001E2394" w:rsidRDefault="001E2394" w:rsidP="004A0A9F">
      <w:pPr>
        <w:spacing w:after="0" w:line="240" w:lineRule="auto"/>
      </w:pPr>
      <w:r>
        <w:separator/>
      </w:r>
    </w:p>
  </w:footnote>
  <w:footnote w:type="continuationSeparator" w:id="0">
    <w:p w14:paraId="4395E6D6" w14:textId="77777777" w:rsidR="001E2394" w:rsidRDefault="001E2394" w:rsidP="004A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16C4"/>
    <w:multiLevelType w:val="hybridMultilevel"/>
    <w:tmpl w:val="7A3E2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60990"/>
    <w:multiLevelType w:val="hybridMultilevel"/>
    <w:tmpl w:val="F9DC1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8209F"/>
    <w:multiLevelType w:val="hybridMultilevel"/>
    <w:tmpl w:val="7DD86202"/>
    <w:lvl w:ilvl="0" w:tplc="F53A4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089F"/>
    <w:multiLevelType w:val="hybridMultilevel"/>
    <w:tmpl w:val="5CF6C7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62F9A"/>
    <w:multiLevelType w:val="hybridMultilevel"/>
    <w:tmpl w:val="BE625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829A5"/>
    <w:multiLevelType w:val="hybridMultilevel"/>
    <w:tmpl w:val="6BA4F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50033"/>
    <w:multiLevelType w:val="hybridMultilevel"/>
    <w:tmpl w:val="98965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02CE1"/>
    <w:multiLevelType w:val="hybridMultilevel"/>
    <w:tmpl w:val="1B2473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F5C03"/>
    <w:multiLevelType w:val="hybridMultilevel"/>
    <w:tmpl w:val="62BE6E18"/>
    <w:lvl w:ilvl="0" w:tplc="F53A4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C2102"/>
    <w:multiLevelType w:val="hybridMultilevel"/>
    <w:tmpl w:val="1778DF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6D6291"/>
    <w:multiLevelType w:val="hybridMultilevel"/>
    <w:tmpl w:val="235E2EC4"/>
    <w:lvl w:ilvl="0" w:tplc="F53A4B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C50C45"/>
    <w:multiLevelType w:val="hybridMultilevel"/>
    <w:tmpl w:val="E7067234"/>
    <w:lvl w:ilvl="0" w:tplc="F53A4B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9"/>
  </w:num>
  <w:num w:numId="9">
    <w:abstractNumId w:val="10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9F"/>
    <w:rsid w:val="00012F89"/>
    <w:rsid w:val="00031729"/>
    <w:rsid w:val="00093796"/>
    <w:rsid w:val="00183925"/>
    <w:rsid w:val="001B20C2"/>
    <w:rsid w:val="001E2394"/>
    <w:rsid w:val="00263227"/>
    <w:rsid w:val="002C1B60"/>
    <w:rsid w:val="0041321D"/>
    <w:rsid w:val="00436249"/>
    <w:rsid w:val="0045429D"/>
    <w:rsid w:val="00474402"/>
    <w:rsid w:val="004A0A9F"/>
    <w:rsid w:val="004C2528"/>
    <w:rsid w:val="004F09C5"/>
    <w:rsid w:val="00626EEC"/>
    <w:rsid w:val="00632020"/>
    <w:rsid w:val="006371B4"/>
    <w:rsid w:val="00655D70"/>
    <w:rsid w:val="006D51BC"/>
    <w:rsid w:val="006D7308"/>
    <w:rsid w:val="007D7787"/>
    <w:rsid w:val="007E7FB7"/>
    <w:rsid w:val="0088061B"/>
    <w:rsid w:val="00887834"/>
    <w:rsid w:val="0091418B"/>
    <w:rsid w:val="009E5A16"/>
    <w:rsid w:val="00A72C24"/>
    <w:rsid w:val="00B27120"/>
    <w:rsid w:val="00B86A5F"/>
    <w:rsid w:val="00BF279F"/>
    <w:rsid w:val="00CF62B2"/>
    <w:rsid w:val="00D61616"/>
    <w:rsid w:val="00D71E35"/>
    <w:rsid w:val="00E75101"/>
    <w:rsid w:val="00EA03E5"/>
    <w:rsid w:val="00F02BFB"/>
    <w:rsid w:val="00F7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B575AB"/>
  <w15:chartTrackingRefBased/>
  <w15:docId w15:val="{C0CF138C-4F38-4B62-9EE0-AA73878A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3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9C5"/>
    <w:pPr>
      <w:keepNext/>
      <w:keepLines/>
      <w:spacing w:before="40" w:after="0"/>
      <w:outlineLvl w:val="1"/>
    </w:pPr>
    <w:rPr>
      <w:rFonts w:ascii="Segoe UI Semilight" w:eastAsiaTheme="majorEastAsia" w:hAnsi="Segoe UI Semilight" w:cstheme="majorBidi"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A9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A9F"/>
  </w:style>
  <w:style w:type="paragraph" w:styleId="Footer">
    <w:name w:val="footer"/>
    <w:basedOn w:val="Normal"/>
    <w:link w:val="FooterChar"/>
    <w:uiPriority w:val="99"/>
    <w:unhideWhenUsed/>
    <w:rsid w:val="004A0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A9F"/>
  </w:style>
  <w:style w:type="character" w:customStyle="1" w:styleId="Heading1Char">
    <w:name w:val="Heading 1 Char"/>
    <w:basedOn w:val="DefaultParagraphFont"/>
    <w:link w:val="Heading1"/>
    <w:uiPriority w:val="9"/>
    <w:rsid w:val="00183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92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F09C5"/>
    <w:rPr>
      <w:rFonts w:ascii="Segoe UI Semilight" w:eastAsiaTheme="majorEastAsia" w:hAnsi="Segoe UI Semilight" w:cstheme="majorBidi"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9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712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2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22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712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CDC6-83C7-4E82-9E34-1FE98B93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1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19</cp:revision>
  <dcterms:created xsi:type="dcterms:W3CDTF">2023-12-14T17:57:00Z</dcterms:created>
  <dcterms:modified xsi:type="dcterms:W3CDTF">2023-12-14T22:31:00Z</dcterms:modified>
</cp:coreProperties>
</file>